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CD" w:rsidRPr="00CB77CD" w:rsidRDefault="00CB77CD" w:rsidP="00CB77CD">
      <w:pPr>
        <w:widowControl w:val="0"/>
        <w:ind w:right="-96" w:firstLine="708"/>
        <w:jc w:val="center"/>
        <w:rPr>
          <w:b/>
          <w:snapToGrid w:val="0"/>
          <w:sz w:val="28"/>
          <w:szCs w:val="28"/>
        </w:rPr>
      </w:pPr>
      <w:r w:rsidRPr="00CB77CD">
        <w:rPr>
          <w:b/>
          <w:snapToGrid w:val="0"/>
          <w:sz w:val="28"/>
          <w:szCs w:val="28"/>
        </w:rPr>
        <w:t>ЛОТ №</w:t>
      </w:r>
      <w:r w:rsidR="005D0966">
        <w:rPr>
          <w:b/>
          <w:snapToGrid w:val="0"/>
          <w:sz w:val="28"/>
          <w:szCs w:val="28"/>
        </w:rPr>
        <w:t>2</w:t>
      </w:r>
      <w:r w:rsidRPr="00CB77CD">
        <w:rPr>
          <w:b/>
          <w:snapToGrid w:val="0"/>
          <w:sz w:val="28"/>
          <w:szCs w:val="28"/>
        </w:rPr>
        <w:t xml:space="preserve"> </w:t>
      </w:r>
    </w:p>
    <w:p w:rsidR="00CB77CD" w:rsidRPr="00CB77CD" w:rsidRDefault="00CB77CD" w:rsidP="00CB77CD">
      <w:pPr>
        <w:widowControl w:val="0"/>
        <w:ind w:right="-96"/>
        <w:rPr>
          <w:b/>
          <w:snapToGrid w:val="0"/>
          <w:color w:val="000000"/>
          <w:sz w:val="28"/>
          <w:szCs w:val="28"/>
        </w:rPr>
      </w:pPr>
    </w:p>
    <w:p w:rsidR="00CB77CD" w:rsidRPr="00CB77CD" w:rsidRDefault="00CB77CD" w:rsidP="00CB77CD">
      <w:pPr>
        <w:ind w:right="-96" w:firstLine="567"/>
        <w:jc w:val="center"/>
        <w:rPr>
          <w:b/>
          <w:snapToGrid w:val="0"/>
          <w:color w:val="000000"/>
          <w:sz w:val="28"/>
          <w:szCs w:val="28"/>
        </w:rPr>
      </w:pPr>
      <w:r w:rsidRPr="00CB77CD">
        <w:rPr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CB77CD" w:rsidRPr="00CB77CD" w:rsidRDefault="00CB77CD" w:rsidP="00CB77CD">
      <w:pPr>
        <w:pBdr>
          <w:bottom w:val="single" w:sz="12" w:space="1" w:color="auto"/>
        </w:pBdr>
        <w:shd w:val="clear" w:color="auto" w:fill="FFFFFF"/>
        <w:ind w:right="-96" w:firstLine="567"/>
        <w:jc w:val="center"/>
      </w:pPr>
    </w:p>
    <w:p w:rsidR="00CB77CD" w:rsidRPr="00A87886" w:rsidRDefault="00CB77CD" w:rsidP="00CB77CD">
      <w:pPr>
        <w:pBdr>
          <w:bottom w:val="single" w:sz="12" w:space="1" w:color="auto"/>
        </w:pBdr>
        <w:shd w:val="clear" w:color="auto" w:fill="FFFFFF"/>
        <w:ind w:right="-96" w:firstLine="567"/>
        <w:jc w:val="center"/>
      </w:pPr>
      <w:r w:rsidRPr="00A87886">
        <w:t xml:space="preserve">Оказание услуг в рамках </w:t>
      </w:r>
      <w:r w:rsidRPr="00A87886">
        <w:rPr>
          <w:snapToGrid w:val="0"/>
        </w:rPr>
        <w:t xml:space="preserve">реализации социальной </w:t>
      </w:r>
      <w:r w:rsidRPr="00A87886">
        <w:t>программы (проекта)</w:t>
      </w:r>
    </w:p>
    <w:p w:rsidR="00232F9F" w:rsidRPr="00A87886" w:rsidRDefault="00232F9F" w:rsidP="00232F9F">
      <w:pPr>
        <w:tabs>
          <w:tab w:val="left" w:pos="1049"/>
        </w:tabs>
        <w:jc w:val="center"/>
      </w:pPr>
      <w:r w:rsidRPr="00EC2005">
        <w:t xml:space="preserve">по организации </w:t>
      </w:r>
      <w:r w:rsidRPr="00EC2005">
        <w:rPr>
          <w:color w:val="000000"/>
        </w:rPr>
        <w:t>досуговой, социально-воспитательной, физкультурно-оздоровительной</w:t>
      </w:r>
      <w:r>
        <w:rPr>
          <w:color w:val="000000"/>
        </w:rPr>
        <w:t xml:space="preserve"> и </w:t>
      </w:r>
      <w:r w:rsidRPr="00EC2005">
        <w:rPr>
          <w:color w:val="000000"/>
        </w:rPr>
        <w:t xml:space="preserve">спортивной работы </w:t>
      </w:r>
      <w:r>
        <w:rPr>
          <w:color w:val="000000"/>
        </w:rPr>
        <w:t xml:space="preserve">с населением по месту жительства </w:t>
      </w:r>
      <w:r w:rsidRPr="00EC2005">
        <w:rPr>
          <w:color w:val="000000"/>
        </w:rPr>
        <w:t>на территории района Некрасовка</w:t>
      </w:r>
      <w:r>
        <w:t xml:space="preserve"> </w:t>
      </w:r>
      <w:r w:rsidRPr="00A87886">
        <w:t xml:space="preserve">с использованием нежилого помещения, находящегося в собственности города Москвы, </w:t>
      </w:r>
    </w:p>
    <w:p w:rsidR="00C74489" w:rsidRPr="00D87FDE" w:rsidRDefault="00232F9F" w:rsidP="00C74489">
      <w:pPr>
        <w:ind w:right="-96" w:firstLine="567"/>
        <w:jc w:val="center"/>
        <w:rPr>
          <w:b/>
          <w:i/>
          <w:sz w:val="28"/>
          <w:szCs w:val="28"/>
        </w:rPr>
      </w:pPr>
      <w:r w:rsidRPr="00A87886">
        <w:t>расположенного по адресу</w:t>
      </w:r>
      <w:r w:rsidR="00CB77CD" w:rsidRPr="00A87886">
        <w:t>:</w:t>
      </w:r>
      <w:r w:rsidR="00CB77CD" w:rsidRPr="00A87886">
        <w:rPr>
          <w:b/>
          <w:snapToGrid w:val="0"/>
          <w:color w:val="000000"/>
          <w:sz w:val="28"/>
          <w:szCs w:val="28"/>
        </w:rPr>
        <w:t xml:space="preserve"> </w:t>
      </w:r>
      <w:r w:rsidR="00C74489" w:rsidRPr="00D87FDE">
        <w:rPr>
          <w:b/>
          <w:i/>
          <w:sz w:val="28"/>
          <w:szCs w:val="28"/>
          <w:u w:val="single"/>
        </w:rPr>
        <w:t>1</w:t>
      </w:r>
      <w:r w:rsidR="00F17C2F">
        <w:rPr>
          <w:b/>
          <w:i/>
          <w:sz w:val="28"/>
          <w:szCs w:val="28"/>
          <w:u w:val="single"/>
        </w:rPr>
        <w:t>11677</w:t>
      </w:r>
      <w:r w:rsidR="00C74489" w:rsidRPr="00D87FDE">
        <w:rPr>
          <w:b/>
          <w:i/>
          <w:sz w:val="28"/>
          <w:szCs w:val="28"/>
          <w:u w:val="single"/>
        </w:rPr>
        <w:t xml:space="preserve">, г. Москва, </w:t>
      </w:r>
      <w:r w:rsidR="00E56FF4">
        <w:rPr>
          <w:b/>
          <w:i/>
          <w:sz w:val="28"/>
          <w:szCs w:val="28"/>
          <w:u w:val="single"/>
        </w:rPr>
        <w:t>ул. Рождественская</w:t>
      </w:r>
      <w:r w:rsidR="00C74489">
        <w:rPr>
          <w:b/>
          <w:i/>
          <w:sz w:val="28"/>
          <w:szCs w:val="28"/>
          <w:u w:val="single"/>
        </w:rPr>
        <w:t>,</w:t>
      </w:r>
      <w:r w:rsidR="00C74489" w:rsidRPr="00D87FDE">
        <w:rPr>
          <w:b/>
          <w:i/>
          <w:sz w:val="28"/>
          <w:szCs w:val="28"/>
          <w:u w:val="single"/>
        </w:rPr>
        <w:t xml:space="preserve"> д. </w:t>
      </w:r>
      <w:r w:rsidR="00E56FF4">
        <w:rPr>
          <w:b/>
          <w:i/>
          <w:sz w:val="28"/>
          <w:szCs w:val="28"/>
          <w:u w:val="single"/>
        </w:rPr>
        <w:t>21</w:t>
      </w:r>
      <w:r w:rsidR="00C74489" w:rsidRPr="00D87FDE">
        <w:rPr>
          <w:b/>
          <w:i/>
          <w:sz w:val="28"/>
          <w:szCs w:val="28"/>
          <w:u w:val="single"/>
        </w:rPr>
        <w:t>, корп.</w:t>
      </w:r>
      <w:r w:rsidR="00E56FF4">
        <w:rPr>
          <w:b/>
          <w:i/>
          <w:sz w:val="28"/>
          <w:szCs w:val="28"/>
          <w:u w:val="single"/>
        </w:rPr>
        <w:t>5</w:t>
      </w:r>
      <w:r w:rsidR="00C74489" w:rsidRPr="00D87FDE">
        <w:rPr>
          <w:b/>
          <w:i/>
          <w:sz w:val="28"/>
          <w:szCs w:val="28"/>
          <w:u w:val="single"/>
        </w:rPr>
        <w:t xml:space="preserve">, общей площадью </w:t>
      </w:r>
      <w:r w:rsidR="00E56FF4">
        <w:rPr>
          <w:b/>
          <w:i/>
          <w:sz w:val="28"/>
          <w:szCs w:val="28"/>
          <w:u w:val="single"/>
        </w:rPr>
        <w:t>232</w:t>
      </w:r>
      <w:r w:rsidR="00C74489" w:rsidRPr="00D87FDE">
        <w:rPr>
          <w:b/>
          <w:i/>
          <w:sz w:val="28"/>
          <w:szCs w:val="28"/>
          <w:u w:val="single"/>
        </w:rPr>
        <w:t>,</w:t>
      </w:r>
      <w:r w:rsidR="00E56FF4">
        <w:rPr>
          <w:b/>
          <w:i/>
          <w:sz w:val="28"/>
          <w:szCs w:val="28"/>
          <w:u w:val="single"/>
        </w:rPr>
        <w:t>6</w:t>
      </w:r>
      <w:r w:rsidR="00C74489" w:rsidRPr="00D87FDE"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C74489" w:rsidRPr="00D87FDE">
        <w:rPr>
          <w:b/>
          <w:i/>
          <w:sz w:val="28"/>
          <w:szCs w:val="28"/>
          <w:u w:val="single"/>
        </w:rPr>
        <w:t>кв</w:t>
      </w:r>
      <w:r w:rsidR="00E56FF4">
        <w:rPr>
          <w:b/>
          <w:i/>
          <w:sz w:val="28"/>
          <w:szCs w:val="28"/>
          <w:u w:val="single"/>
        </w:rPr>
        <w:t>.</w:t>
      </w:r>
      <w:r w:rsidR="00C74489" w:rsidRPr="00D87FDE">
        <w:rPr>
          <w:b/>
          <w:i/>
          <w:sz w:val="28"/>
          <w:szCs w:val="28"/>
          <w:u w:val="single"/>
        </w:rPr>
        <w:t>м</w:t>
      </w:r>
      <w:proofErr w:type="spellEnd"/>
      <w:proofErr w:type="gramEnd"/>
    </w:p>
    <w:p w:rsidR="00C74489" w:rsidRPr="00D87FDE" w:rsidRDefault="00C74489" w:rsidP="00C74489">
      <w:pPr>
        <w:ind w:right="-96" w:firstLine="567"/>
        <w:jc w:val="center"/>
        <w:rPr>
          <w:b/>
          <w:i/>
          <w:sz w:val="28"/>
          <w:szCs w:val="28"/>
        </w:rPr>
      </w:pPr>
    </w:p>
    <w:p w:rsidR="00CB77CD" w:rsidRPr="00CB77CD" w:rsidRDefault="00CB77CD" w:rsidP="00C74489">
      <w:pPr>
        <w:ind w:right="-96" w:firstLine="567"/>
        <w:jc w:val="center"/>
      </w:pPr>
      <w:r w:rsidRPr="00CB77CD">
        <w:t>Участник Конкурса имеет право предложить свое название программы, сохранив при этом направление работы. Основные и дополнительные формы работы, указанные ниже, являются</w:t>
      </w:r>
      <w:r w:rsidR="006215DA">
        <w:t xml:space="preserve"> </w:t>
      </w:r>
      <w:r w:rsidRPr="00CB77CD">
        <w:t xml:space="preserve">обязательными и могут быть дополнены участником Конкурса. </w:t>
      </w:r>
    </w:p>
    <w:p w:rsidR="00CB77CD" w:rsidRPr="00CB77CD" w:rsidRDefault="00CB77CD" w:rsidP="00CB77CD">
      <w:pPr>
        <w:tabs>
          <w:tab w:val="left" w:pos="1049"/>
        </w:tabs>
        <w:ind w:firstLine="540"/>
        <w:jc w:val="both"/>
      </w:pPr>
      <w:r w:rsidRPr="00CB77CD">
        <w:t>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:rsidR="00CB77CD" w:rsidRPr="00CB77CD" w:rsidRDefault="00CB77CD" w:rsidP="00CB77CD">
      <w:pPr>
        <w:tabs>
          <w:tab w:val="left" w:pos="1049"/>
        </w:tabs>
        <w:ind w:firstLine="540"/>
        <w:jc w:val="both"/>
      </w:pPr>
      <w:r w:rsidRPr="00CB77CD">
        <w:t>Выделенное помещение должно использоваться эффективно и по назначению.</w:t>
      </w:r>
    </w:p>
    <w:p w:rsidR="00232F9F" w:rsidRDefault="00CB77CD" w:rsidP="00CB77CD">
      <w:pPr>
        <w:ind w:right="-96" w:firstLine="567"/>
        <w:jc w:val="both"/>
        <w:rPr>
          <w:snapToGrid w:val="0"/>
        </w:rPr>
      </w:pPr>
      <w:r w:rsidRPr="00CB77CD">
        <w:rPr>
          <w:snapToGrid w:val="0"/>
        </w:rPr>
        <w:t xml:space="preserve">Срок действия социальной программы (проекта) – </w:t>
      </w:r>
      <w:bookmarkStart w:id="0" w:name="_GoBack"/>
      <w:r w:rsidR="000336A2" w:rsidRPr="0062623E">
        <w:rPr>
          <w:b/>
          <w:snapToGrid w:val="0"/>
        </w:rPr>
        <w:t>один год</w:t>
      </w:r>
      <w:r w:rsidR="00232F9F" w:rsidRPr="0062623E">
        <w:rPr>
          <w:b/>
          <w:snapToGrid w:val="0"/>
        </w:rPr>
        <w:t>.</w:t>
      </w:r>
      <w:bookmarkEnd w:id="0"/>
    </w:p>
    <w:p w:rsidR="00232F9F" w:rsidRDefault="00232F9F" w:rsidP="00CB77CD">
      <w:pPr>
        <w:ind w:right="-96" w:firstLine="567"/>
        <w:jc w:val="both"/>
        <w:rPr>
          <w:snapToGrid w:val="0"/>
        </w:rPr>
      </w:pPr>
    </w:p>
    <w:p w:rsidR="00CB77CD" w:rsidRPr="00CB77CD" w:rsidRDefault="00CB77CD" w:rsidP="00CB77CD">
      <w:pPr>
        <w:ind w:right="-96" w:firstLine="567"/>
        <w:jc w:val="both"/>
        <w:rPr>
          <w:b/>
          <w:snapToGrid w:val="0"/>
          <w:color w:val="000000"/>
        </w:rPr>
      </w:pPr>
      <w:r w:rsidRPr="00CB77CD">
        <w:rPr>
          <w:snapToGrid w:val="0"/>
        </w:rPr>
        <w:t xml:space="preserve"> </w:t>
      </w:r>
      <w:r w:rsidRPr="00CB77CD">
        <w:rPr>
          <w:b/>
          <w:snapToGrid w:val="0"/>
          <w:color w:val="000000"/>
        </w:rPr>
        <w:t>Раздел 1. Основные положения социальной программы (проекта)</w:t>
      </w:r>
    </w:p>
    <w:p w:rsidR="00CB77CD" w:rsidRPr="00CB77CD" w:rsidRDefault="00CB77CD" w:rsidP="00CB77CD">
      <w:pPr>
        <w:ind w:right="-96" w:firstLine="567"/>
        <w:jc w:val="both"/>
        <w:rPr>
          <w:rFonts w:eastAsia="Calibri"/>
          <w:snapToGrid w:val="0"/>
          <w:color w:val="000000"/>
          <w:lang w:eastAsia="en-US"/>
        </w:rPr>
      </w:pP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>В разделе приводятся: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>- наименование социальной программы (проекта);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районе </w:t>
      </w:r>
      <w:r w:rsidR="009C5287">
        <w:rPr>
          <w:snapToGrid w:val="0"/>
          <w:color w:val="000000"/>
        </w:rPr>
        <w:t>Некрасовка</w:t>
      </w:r>
      <w:r w:rsidRPr="00CB77CD">
        <w:rPr>
          <w:snapToGrid w:val="0"/>
          <w:color w:val="000000"/>
        </w:rPr>
        <w:t xml:space="preserve"> города Москвы;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>- категории населения, организация Работы для которых является целью социальной программы (проекта);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>- общий перечень мероприятий социальной программы (проекта);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- основные показатели социальной программы (проекта). </w:t>
      </w:r>
    </w:p>
    <w:p w:rsidR="00CB77CD" w:rsidRPr="00CB77CD" w:rsidRDefault="00CB77CD" w:rsidP="00CB77CD">
      <w:pPr>
        <w:ind w:right="-96"/>
        <w:jc w:val="both"/>
        <w:rPr>
          <w:rFonts w:eastAsia="Calibri"/>
          <w:snapToGrid w:val="0"/>
          <w:color w:val="000000"/>
          <w:lang w:eastAsia="en-US"/>
        </w:rPr>
      </w:pPr>
    </w:p>
    <w:p w:rsidR="00CB77CD" w:rsidRPr="00E56FF4" w:rsidRDefault="00CB77CD" w:rsidP="00CB77CD">
      <w:pPr>
        <w:ind w:right="-96" w:firstLine="567"/>
        <w:jc w:val="both"/>
        <w:rPr>
          <w:rFonts w:eastAsia="Calibri"/>
          <w:snapToGrid w:val="0"/>
          <w:color w:val="000000"/>
          <w:lang w:eastAsia="en-US"/>
        </w:rPr>
      </w:pPr>
      <w:r w:rsidRPr="00E56FF4">
        <w:rPr>
          <w:rFonts w:eastAsia="Calibri"/>
          <w:snapToGrid w:val="0"/>
          <w:color w:val="000000"/>
          <w:lang w:eastAsia="en-US"/>
        </w:rPr>
        <w:t xml:space="preserve">Социальная программа (проект) </w:t>
      </w:r>
      <w:r w:rsidRPr="00E56FF4">
        <w:t xml:space="preserve">по организации </w:t>
      </w:r>
      <w:r w:rsidR="00B24AAD" w:rsidRPr="00E56FF4">
        <w:t>досуговой, социально-воспитательной, физкультурно-оздоровительной</w:t>
      </w:r>
      <w:r w:rsidRPr="00E56FF4">
        <w:t>,</w:t>
      </w:r>
      <w:r w:rsidR="00B24AAD" w:rsidRPr="00E56FF4">
        <w:t xml:space="preserve"> спортивной работы</w:t>
      </w:r>
      <w:r w:rsidRPr="00E56FF4">
        <w:t xml:space="preserve"> в данном нежилом помещении должна способствовать развитию общекультурного уровня детей, подростков и молодежи, развивать их творческую и познавательную активность, разносторонне развивать способности детей и подростков для их дальнейшего профессионального ориентирования, воспитывать уважение к культурному наследию и традициям, </w:t>
      </w:r>
      <w:r w:rsidRPr="00E56FF4">
        <w:rPr>
          <w:rFonts w:eastAsia="Calibri"/>
          <w:snapToGrid w:val="0"/>
          <w:color w:val="000000"/>
          <w:lang w:eastAsia="en-US"/>
        </w:rPr>
        <w:t>привлекать подростков, молодежь и взрослое населения к развитию высоких моральных качеств, способствовать повышению образовательного и культурного уровня всех слоев населения.</w:t>
      </w:r>
    </w:p>
    <w:p w:rsidR="00CB77CD" w:rsidRPr="00E56FF4" w:rsidRDefault="00CB77CD" w:rsidP="00CB77CD">
      <w:pPr>
        <w:ind w:right="-96" w:firstLine="567"/>
        <w:jc w:val="both"/>
        <w:rPr>
          <w:b/>
          <w:snapToGrid w:val="0"/>
          <w:color w:val="000000"/>
          <w:sz w:val="28"/>
          <w:szCs w:val="28"/>
        </w:rPr>
      </w:pPr>
    </w:p>
    <w:p w:rsidR="00693B5E" w:rsidRPr="00380B88" w:rsidRDefault="00693B5E" w:rsidP="00693B5E">
      <w:pPr>
        <w:widowControl w:val="0"/>
        <w:ind w:right="-96" w:firstLine="709"/>
        <w:jc w:val="both"/>
        <w:rPr>
          <w:snapToGrid w:val="0"/>
          <w:color w:val="000000"/>
          <w:u w:val="single"/>
        </w:rPr>
      </w:pPr>
      <w:r w:rsidRPr="00380B88">
        <w:rPr>
          <w:snapToGrid w:val="0"/>
          <w:color w:val="000000"/>
          <w:u w:val="single"/>
        </w:rPr>
        <w:t>Основными направлениями работы в данном помещении должны быть:</w:t>
      </w:r>
    </w:p>
    <w:p w:rsidR="00693B5E" w:rsidRPr="00380B88" w:rsidRDefault="00693B5E" w:rsidP="00693B5E">
      <w:pPr>
        <w:widowControl w:val="0"/>
        <w:ind w:right="-96" w:firstLine="709"/>
        <w:jc w:val="both"/>
        <w:rPr>
          <w:snapToGrid w:val="0"/>
          <w:color w:val="000000"/>
          <w:u w:val="single"/>
        </w:rPr>
      </w:pPr>
    </w:p>
    <w:p w:rsidR="00693B5E" w:rsidRPr="00380B88" w:rsidRDefault="00693B5E" w:rsidP="00693B5E">
      <w:pPr>
        <w:ind w:firstLine="567"/>
        <w:jc w:val="both"/>
      </w:pPr>
      <w:r w:rsidRPr="00380B88">
        <w:t>- Познавательно-просветительское;</w:t>
      </w:r>
    </w:p>
    <w:p w:rsidR="00693B5E" w:rsidRPr="00380B88" w:rsidRDefault="00693B5E" w:rsidP="00693B5E">
      <w:pPr>
        <w:ind w:firstLine="567"/>
        <w:jc w:val="both"/>
      </w:pPr>
      <w:r w:rsidRPr="00380B88">
        <w:t xml:space="preserve">- </w:t>
      </w:r>
      <w:r>
        <w:t>военно-патриотическое</w:t>
      </w:r>
      <w:r w:rsidRPr="00380B88">
        <w:t>;</w:t>
      </w:r>
    </w:p>
    <w:p w:rsidR="00693B5E" w:rsidRPr="00380B88" w:rsidRDefault="00693B5E" w:rsidP="00693B5E">
      <w:pPr>
        <w:ind w:firstLine="567"/>
        <w:jc w:val="both"/>
      </w:pPr>
      <w:r w:rsidRPr="00380B88">
        <w:t xml:space="preserve">-  </w:t>
      </w:r>
      <w:r>
        <w:t>физкультурно-оздоровительное</w:t>
      </w:r>
      <w:r w:rsidRPr="00380B88">
        <w:t>;</w:t>
      </w:r>
    </w:p>
    <w:p w:rsidR="00693B5E" w:rsidRPr="00380B88" w:rsidRDefault="00693B5E" w:rsidP="00693B5E">
      <w:pPr>
        <w:ind w:firstLine="567"/>
        <w:jc w:val="both"/>
      </w:pPr>
    </w:p>
    <w:p w:rsidR="00693B5E" w:rsidRPr="00380B88" w:rsidRDefault="00693B5E" w:rsidP="00693B5E">
      <w:pPr>
        <w:ind w:firstLine="567"/>
        <w:jc w:val="both"/>
        <w:rPr>
          <w:u w:val="single"/>
        </w:rPr>
      </w:pPr>
      <w:r w:rsidRPr="00380B88">
        <w:rPr>
          <w:u w:val="single"/>
        </w:rPr>
        <w:t>Вспомогательными (дополнительными) направлениями работы в данном помещении должны быть:</w:t>
      </w:r>
    </w:p>
    <w:p w:rsidR="00693B5E" w:rsidRPr="00380B88" w:rsidRDefault="00693B5E" w:rsidP="00693B5E">
      <w:pPr>
        <w:ind w:firstLine="567"/>
        <w:jc w:val="both"/>
        <w:rPr>
          <w:u w:val="single"/>
        </w:rPr>
      </w:pPr>
    </w:p>
    <w:p w:rsidR="00693B5E" w:rsidRPr="00380B88" w:rsidRDefault="00693B5E" w:rsidP="00693B5E">
      <w:pPr>
        <w:ind w:firstLine="567"/>
        <w:jc w:val="both"/>
      </w:pPr>
      <w:r w:rsidRPr="00380B88">
        <w:t>- духовно-нравственное воспитание детей и подростков.</w:t>
      </w:r>
    </w:p>
    <w:p w:rsidR="00693B5E" w:rsidRPr="00380B88" w:rsidRDefault="00693B5E" w:rsidP="00693B5E">
      <w:pPr>
        <w:ind w:firstLine="567"/>
        <w:jc w:val="both"/>
      </w:pPr>
      <w:r w:rsidRPr="00380B88">
        <w:t>- гражданско-патриотическое воспитание;</w:t>
      </w:r>
    </w:p>
    <w:p w:rsidR="00693B5E" w:rsidRPr="00380B88" w:rsidRDefault="00693B5E" w:rsidP="00693B5E">
      <w:pPr>
        <w:ind w:firstLine="567"/>
        <w:jc w:val="both"/>
      </w:pPr>
      <w:r w:rsidRPr="00380B88">
        <w:t>- профилактика асоциальных проявлений в подростковой и молодежной среде;</w:t>
      </w:r>
    </w:p>
    <w:p w:rsidR="00693B5E" w:rsidRPr="00380B88" w:rsidRDefault="00693B5E" w:rsidP="00693B5E">
      <w:pPr>
        <w:ind w:firstLine="567"/>
        <w:jc w:val="both"/>
      </w:pPr>
    </w:p>
    <w:p w:rsidR="00693B5E" w:rsidRPr="00380B88" w:rsidRDefault="00693B5E" w:rsidP="00693B5E">
      <w:pPr>
        <w:tabs>
          <w:tab w:val="left" w:pos="1049"/>
        </w:tabs>
        <w:ind w:firstLine="540"/>
        <w:jc w:val="both"/>
        <w:rPr>
          <w:u w:val="single"/>
        </w:rPr>
      </w:pPr>
      <w:r w:rsidRPr="00380B88">
        <w:rPr>
          <w:u w:val="single"/>
        </w:rPr>
        <w:t>Основные формы работы в данном помещении:</w:t>
      </w:r>
    </w:p>
    <w:p w:rsidR="00693B5E" w:rsidRPr="00380B88" w:rsidRDefault="00693B5E" w:rsidP="00693B5E">
      <w:pPr>
        <w:tabs>
          <w:tab w:val="left" w:pos="1049"/>
        </w:tabs>
        <w:ind w:firstLine="540"/>
        <w:jc w:val="both"/>
        <w:rPr>
          <w:u w:val="single"/>
        </w:rPr>
      </w:pPr>
    </w:p>
    <w:p w:rsidR="00693B5E" w:rsidRPr="00111356" w:rsidRDefault="00693B5E" w:rsidP="00693B5E">
      <w:pPr>
        <w:tabs>
          <w:tab w:val="left" w:pos="1049"/>
        </w:tabs>
        <w:ind w:firstLine="540"/>
        <w:jc w:val="both"/>
      </w:pPr>
      <w:r w:rsidRPr="00111356">
        <w:t>-клубная;</w:t>
      </w:r>
    </w:p>
    <w:p w:rsidR="00693B5E" w:rsidRPr="00380B88" w:rsidRDefault="00693B5E" w:rsidP="00693B5E">
      <w:pPr>
        <w:tabs>
          <w:tab w:val="left" w:pos="1049"/>
        </w:tabs>
        <w:ind w:firstLine="540"/>
        <w:jc w:val="both"/>
      </w:pPr>
      <w:r w:rsidRPr="00111356">
        <w:t>-кружковая;</w:t>
      </w:r>
    </w:p>
    <w:p w:rsidR="00693B5E" w:rsidRPr="00380B88" w:rsidRDefault="00693B5E" w:rsidP="00693B5E">
      <w:pPr>
        <w:tabs>
          <w:tab w:val="left" w:pos="1049"/>
        </w:tabs>
        <w:ind w:firstLine="540"/>
        <w:jc w:val="both"/>
      </w:pPr>
    </w:p>
    <w:p w:rsidR="00693B5E" w:rsidRPr="00380B88" w:rsidRDefault="00693B5E" w:rsidP="00693B5E">
      <w:pPr>
        <w:tabs>
          <w:tab w:val="left" w:pos="1049"/>
        </w:tabs>
        <w:jc w:val="both"/>
      </w:pPr>
    </w:p>
    <w:p w:rsidR="00693B5E" w:rsidRPr="00380B88" w:rsidRDefault="00693B5E" w:rsidP="00693B5E">
      <w:pPr>
        <w:tabs>
          <w:tab w:val="left" w:pos="1049"/>
        </w:tabs>
        <w:ind w:firstLine="540"/>
        <w:jc w:val="both"/>
        <w:rPr>
          <w:u w:val="single"/>
        </w:rPr>
      </w:pPr>
      <w:r w:rsidRPr="00380B88">
        <w:rPr>
          <w:u w:val="single"/>
        </w:rPr>
        <w:t>Вспомогательные (дополнительные) формы работы в данном помещении:</w:t>
      </w:r>
    </w:p>
    <w:p w:rsidR="00693B5E" w:rsidRPr="00380B88" w:rsidRDefault="00693B5E" w:rsidP="00693B5E">
      <w:pPr>
        <w:tabs>
          <w:tab w:val="left" w:pos="1049"/>
        </w:tabs>
        <w:ind w:firstLine="540"/>
        <w:jc w:val="both"/>
      </w:pPr>
      <w:r w:rsidRPr="00380B88">
        <w:t xml:space="preserve">- организация и проведение мастер-классов к социально-значимым, памятным и праздничным датам </w:t>
      </w:r>
      <w:bookmarkStart w:id="1" w:name="_Hlk200530974"/>
      <w:r w:rsidRPr="00380B88">
        <w:t>(в соответствии с Техническим заданием, приведенным ниже);</w:t>
      </w:r>
    </w:p>
    <w:bookmarkEnd w:id="1"/>
    <w:p w:rsidR="00693B5E" w:rsidRPr="00380B88" w:rsidRDefault="00693B5E" w:rsidP="00693B5E">
      <w:pPr>
        <w:tabs>
          <w:tab w:val="left" w:pos="1049"/>
        </w:tabs>
        <w:ind w:firstLine="540"/>
        <w:jc w:val="both"/>
      </w:pPr>
      <w:r w:rsidRPr="00380B88">
        <w:t xml:space="preserve">- организация и проведение Дней открытых дверей </w:t>
      </w:r>
      <w:bookmarkStart w:id="2" w:name="_Hlk193268777"/>
      <w:r w:rsidRPr="00380B88">
        <w:t>(в соответствии с Техническим заданием)</w:t>
      </w:r>
      <w:bookmarkEnd w:id="2"/>
      <w:r w:rsidRPr="00380B88">
        <w:t>;</w:t>
      </w:r>
    </w:p>
    <w:p w:rsidR="00693B5E" w:rsidRPr="00380B88" w:rsidRDefault="00693B5E" w:rsidP="00693B5E">
      <w:pPr>
        <w:tabs>
          <w:tab w:val="left" w:pos="1049"/>
        </w:tabs>
        <w:ind w:firstLine="540"/>
        <w:jc w:val="both"/>
      </w:pPr>
      <w:r w:rsidRPr="00380B88">
        <w:rPr>
          <w:snapToGrid w:val="0"/>
          <w:color w:val="000000"/>
        </w:rPr>
        <w:t xml:space="preserve">- участие в районных праздничных мероприятиях </w:t>
      </w:r>
      <w:r w:rsidRPr="00380B88">
        <w:t>(в соответствии с Техническим заданием, приведенным ниже);</w:t>
      </w:r>
    </w:p>
    <w:p w:rsidR="00693B5E" w:rsidRPr="00380B88" w:rsidRDefault="00693B5E" w:rsidP="00693B5E">
      <w:pPr>
        <w:tabs>
          <w:tab w:val="left" w:pos="1049"/>
        </w:tabs>
        <w:ind w:firstLine="540"/>
        <w:jc w:val="both"/>
      </w:pPr>
      <w:r w:rsidRPr="00380B88">
        <w:rPr>
          <w:rFonts w:eastAsia="Arial Unicode MS"/>
        </w:rPr>
        <w:t xml:space="preserve">- участие в мемориально-патронатных акциях и военно-патриотических мероприятиях, акциях на уровне района, округа, города </w:t>
      </w:r>
      <w:r w:rsidRPr="00380B88">
        <w:t>(в соответствии с Техническим заданием, приведенным ниже);</w:t>
      </w:r>
    </w:p>
    <w:p w:rsidR="00693B5E" w:rsidRPr="00380B88" w:rsidRDefault="00693B5E" w:rsidP="00693B5E">
      <w:pPr>
        <w:tabs>
          <w:tab w:val="left" w:pos="1049"/>
        </w:tabs>
        <w:ind w:firstLine="540"/>
        <w:jc w:val="both"/>
      </w:pPr>
      <w:r w:rsidRPr="00380B88">
        <w:rPr>
          <w:rFonts w:eastAsia="Arial Unicode MS"/>
        </w:rPr>
        <w:t>-организация соревнований, п</w:t>
      </w:r>
      <w:r>
        <w:rPr>
          <w:rFonts w:eastAsia="Arial Unicode MS"/>
        </w:rPr>
        <w:t>атриотических</w:t>
      </w:r>
      <w:r w:rsidRPr="00380B88">
        <w:rPr>
          <w:rFonts w:eastAsia="Arial Unicode MS"/>
        </w:rPr>
        <w:t xml:space="preserve"> мероприятий </w:t>
      </w:r>
      <w:r w:rsidRPr="00380B88">
        <w:t>(в соответствии с Техническим заданием, приведенным ниже);</w:t>
      </w:r>
    </w:p>
    <w:p w:rsidR="00693B5E" w:rsidRPr="00380B88" w:rsidRDefault="00693B5E" w:rsidP="00693B5E">
      <w:pPr>
        <w:tabs>
          <w:tab w:val="left" w:pos="1049"/>
        </w:tabs>
        <w:ind w:firstLine="540"/>
        <w:jc w:val="both"/>
        <w:rPr>
          <w:snapToGrid w:val="0"/>
          <w:color w:val="000000"/>
          <w:u w:val="single"/>
        </w:rPr>
      </w:pPr>
    </w:p>
    <w:p w:rsidR="00693B5E" w:rsidRPr="00380B88" w:rsidRDefault="00693B5E" w:rsidP="00693B5E">
      <w:pPr>
        <w:widowControl w:val="0"/>
        <w:ind w:right="-96"/>
        <w:jc w:val="both"/>
        <w:rPr>
          <w:snapToGrid w:val="0"/>
          <w:color w:val="000000"/>
          <w:u w:val="single"/>
        </w:rPr>
      </w:pPr>
    </w:p>
    <w:p w:rsidR="00693B5E" w:rsidRPr="00380B88" w:rsidRDefault="00693B5E" w:rsidP="00693B5E">
      <w:pPr>
        <w:tabs>
          <w:tab w:val="left" w:pos="0"/>
          <w:tab w:val="left" w:pos="810"/>
        </w:tabs>
        <w:ind w:firstLine="709"/>
        <w:jc w:val="both"/>
      </w:pPr>
      <w:r w:rsidRPr="00380B88">
        <w:t>Мероприятия дополнительных форм работы проводятся на бесплатной основе за счет средств некоммерческой организации.</w:t>
      </w:r>
    </w:p>
    <w:p w:rsidR="005C75AD" w:rsidRPr="00E56FF4" w:rsidRDefault="005C75AD" w:rsidP="005C75AD">
      <w:pPr>
        <w:ind w:right="-96"/>
        <w:jc w:val="both"/>
        <w:rPr>
          <w:snapToGrid w:val="0"/>
          <w:color w:val="00000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409"/>
        <w:gridCol w:w="1843"/>
        <w:gridCol w:w="709"/>
      </w:tblGrid>
      <w:tr w:rsidR="005C75AD" w:rsidRPr="00277E5D" w:rsidTr="000F2BB2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7E5D">
              <w:rPr>
                <w:b/>
                <w:sz w:val="20"/>
                <w:szCs w:val="20"/>
                <w:lang w:eastAsia="en-US"/>
              </w:rPr>
              <w:t>Мероприятия дополнительных форм рабо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7E5D">
              <w:rPr>
                <w:b/>
                <w:sz w:val="20"/>
                <w:szCs w:val="20"/>
                <w:lang w:eastAsia="en-US"/>
              </w:rPr>
              <w:t>Общее число мероприятий дополнительной формы работы **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7E5D">
              <w:rPr>
                <w:b/>
                <w:sz w:val="20"/>
                <w:szCs w:val="20"/>
                <w:lang w:eastAsia="en-US"/>
              </w:rPr>
              <w:t>Общее число жителей, привлекаемых к участию в дополнительных формах работы ****</w:t>
            </w:r>
          </w:p>
        </w:tc>
      </w:tr>
      <w:tr w:rsidR="005C75AD" w:rsidRPr="00277E5D" w:rsidTr="000F2BB2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5AD" w:rsidRPr="00277E5D" w:rsidRDefault="005C75AD" w:rsidP="000F2BB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7E5D">
              <w:rPr>
                <w:b/>
                <w:sz w:val="20"/>
                <w:szCs w:val="20"/>
                <w:lang w:eastAsia="en-US"/>
              </w:rPr>
              <w:t>в одном меро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7E5D">
              <w:rPr>
                <w:b/>
                <w:sz w:val="20"/>
                <w:szCs w:val="20"/>
                <w:lang w:eastAsia="en-US"/>
              </w:rPr>
              <w:t>в год</w:t>
            </w:r>
          </w:p>
        </w:tc>
      </w:tr>
      <w:tr w:rsidR="005C75AD" w:rsidRPr="00277E5D" w:rsidTr="000F2BB2">
        <w:trPr>
          <w:trHeight w:val="2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77E5D">
              <w:rPr>
                <w:sz w:val="20"/>
                <w:szCs w:val="20"/>
              </w:rPr>
              <w:t>Организация и проведение мастер-классов к социально-значимым, памятным и праздничным да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277E5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77E5D">
              <w:rPr>
                <w:sz w:val="20"/>
                <w:szCs w:val="20"/>
                <w:lang w:eastAsia="en-US"/>
              </w:rPr>
              <w:t xml:space="preserve">         </w:t>
            </w:r>
            <w:r w:rsidR="005C75AD" w:rsidRPr="00277E5D">
              <w:rPr>
                <w:sz w:val="20"/>
                <w:szCs w:val="20"/>
                <w:lang w:eastAsia="en-US"/>
              </w:rPr>
              <w:t xml:space="preserve">Не менее </w:t>
            </w:r>
            <w:r w:rsidR="009D3A3F" w:rsidRPr="00277E5D">
              <w:rPr>
                <w:sz w:val="20"/>
                <w:szCs w:val="20"/>
                <w:lang w:eastAsia="en-US"/>
              </w:rPr>
              <w:t>20</w:t>
            </w:r>
          </w:p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77E5D">
              <w:rPr>
                <w:sz w:val="20"/>
                <w:szCs w:val="20"/>
                <w:lang w:eastAsia="en-US"/>
              </w:rPr>
              <w:t xml:space="preserve"> </w:t>
            </w:r>
            <w:r w:rsidR="00D37618" w:rsidRPr="00277E5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77E5D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5C75AD" w:rsidRPr="00277E5D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77E5D">
              <w:rPr>
                <w:sz w:val="20"/>
                <w:szCs w:val="20"/>
                <w:lang w:eastAsia="en-US"/>
              </w:rPr>
              <w:t>Организация открытых уроков и Дней открытых дв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77E5D">
              <w:rPr>
                <w:sz w:val="20"/>
                <w:szCs w:val="20"/>
                <w:lang w:eastAsia="en-US"/>
              </w:rPr>
              <w:t xml:space="preserve">Не менее </w:t>
            </w:r>
            <w:r w:rsidR="00D37618" w:rsidRPr="00277E5D">
              <w:rPr>
                <w:sz w:val="20"/>
                <w:szCs w:val="20"/>
                <w:lang w:eastAsia="en-US"/>
              </w:rPr>
              <w:t>5</w:t>
            </w:r>
            <w:r w:rsidRPr="00277E5D">
              <w:rPr>
                <w:sz w:val="20"/>
                <w:szCs w:val="20"/>
                <w:lang w:eastAsia="en-US"/>
              </w:rPr>
              <w:t xml:space="preserve">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77E5D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77E5D">
              <w:rPr>
                <w:sz w:val="20"/>
                <w:szCs w:val="20"/>
                <w:lang w:eastAsia="en-US"/>
              </w:rPr>
              <w:t>125</w:t>
            </w:r>
          </w:p>
        </w:tc>
      </w:tr>
      <w:tr w:rsidR="005C75AD" w:rsidRPr="00277E5D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 xml:space="preserve">Участие в районных праздничных мероприятиях   </w:t>
            </w:r>
          </w:p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>и праздниках дв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277E5D" w:rsidRDefault="00EC25D8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 xml:space="preserve">Не менее </w:t>
            </w:r>
            <w:r w:rsidR="007B56DA" w:rsidRPr="00277E5D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A27DC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7B56DA" w:rsidRPr="00277E5D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A27DC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5C75AD" w:rsidRPr="00277E5D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spacing w:line="256" w:lineRule="auto"/>
              <w:ind w:right="-96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rFonts w:eastAsia="Arial Unicode MS"/>
                <w:sz w:val="20"/>
                <w:szCs w:val="20"/>
              </w:rPr>
              <w:t>участие в мемориально-патронатных акциях и патриотических мероприятиях, акциях на уровне района, округа,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277E5D" w:rsidRDefault="00EC25D8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 xml:space="preserve">Не менее </w:t>
            </w:r>
            <w:r w:rsidR="00D37618" w:rsidRPr="00277E5D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D37618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9D3A3F" w:rsidRPr="00277E5D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D37618" w:rsidRPr="00277E5D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C75AD" w:rsidRPr="00E56FF4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5C75AD" w:rsidP="000F2BB2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rFonts w:eastAsia="Arial Unicode MS"/>
                <w:sz w:val="20"/>
                <w:szCs w:val="20"/>
              </w:rPr>
              <w:t>организация соревнований, творческих конкурсов, выездных и празднич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277E5D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 xml:space="preserve">Не менее </w:t>
            </w:r>
            <w:r w:rsidR="009D3A3F" w:rsidRPr="00277E5D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D37618" w:rsidRPr="00277E5D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277E5D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5C75AD" w:rsidRPr="00277E5D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E56FF4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7E5D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</w:tr>
    </w:tbl>
    <w:p w:rsidR="005C75AD" w:rsidRPr="00E56FF4" w:rsidRDefault="005C75AD" w:rsidP="005C75AD">
      <w:pPr>
        <w:ind w:right="-96"/>
        <w:jc w:val="both"/>
        <w:rPr>
          <w:snapToGrid w:val="0"/>
          <w:color w:val="000000"/>
        </w:rPr>
      </w:pPr>
    </w:p>
    <w:p w:rsidR="005C75AD" w:rsidRPr="00E56FF4" w:rsidRDefault="005C75AD" w:rsidP="005C75AD">
      <w:pPr>
        <w:ind w:right="-96" w:firstLine="567"/>
        <w:jc w:val="both"/>
        <w:rPr>
          <w:snapToGrid w:val="0"/>
          <w:color w:val="000000"/>
        </w:rPr>
      </w:pPr>
      <w:r w:rsidRPr="00E56FF4">
        <w:rPr>
          <w:snapToGrid w:val="0"/>
          <w:color w:val="000000"/>
        </w:rPr>
        <w:t xml:space="preserve">*** единицей считается отдельное мероприятие       </w:t>
      </w:r>
    </w:p>
    <w:p w:rsidR="005C75AD" w:rsidRPr="00E56FF4" w:rsidRDefault="005C75AD" w:rsidP="005C75AD">
      <w:pPr>
        <w:ind w:right="-96" w:firstLine="567"/>
        <w:jc w:val="both"/>
        <w:rPr>
          <w:snapToGrid w:val="0"/>
          <w:color w:val="000000"/>
        </w:rPr>
      </w:pPr>
      <w:r w:rsidRPr="00E56FF4">
        <w:rPr>
          <w:snapToGrid w:val="0"/>
          <w:color w:val="000000"/>
        </w:rPr>
        <w:t>**** единицей считается единичное участие одного жителя в отдельном мероприятии.</w:t>
      </w:r>
    </w:p>
    <w:p w:rsidR="005C75AD" w:rsidRPr="00E56FF4" w:rsidRDefault="005C75AD" w:rsidP="00EA6227">
      <w:pPr>
        <w:widowControl w:val="0"/>
        <w:ind w:right="-96"/>
        <w:jc w:val="both"/>
        <w:rPr>
          <w:snapToGrid w:val="0"/>
          <w:color w:val="000000"/>
          <w:u w:val="single"/>
        </w:rPr>
      </w:pPr>
    </w:p>
    <w:p w:rsidR="00CB77CD" w:rsidRPr="00CB77CD" w:rsidRDefault="00CB77CD" w:rsidP="00CB77CD">
      <w:pPr>
        <w:tabs>
          <w:tab w:val="left" w:pos="1049"/>
        </w:tabs>
        <w:ind w:firstLine="540"/>
        <w:jc w:val="both"/>
        <w:rPr>
          <w:u w:val="single"/>
        </w:rPr>
      </w:pPr>
      <w:r w:rsidRPr="00E56FF4">
        <w:rPr>
          <w:u w:val="single"/>
        </w:rPr>
        <w:t>Программа (проект) должна быть ориентирована на:</w:t>
      </w:r>
    </w:p>
    <w:p w:rsidR="00CB77CD" w:rsidRPr="00CB77CD" w:rsidRDefault="00CB77CD" w:rsidP="00CB77CD">
      <w:pPr>
        <w:tabs>
          <w:tab w:val="left" w:pos="1049"/>
        </w:tabs>
        <w:ind w:firstLine="540"/>
        <w:jc w:val="both"/>
        <w:rPr>
          <w:u w:val="single"/>
        </w:rPr>
      </w:pPr>
    </w:p>
    <w:p w:rsidR="00CB77CD" w:rsidRPr="00277E5D" w:rsidRDefault="00CB77CD" w:rsidP="00CB77CD">
      <w:pPr>
        <w:tabs>
          <w:tab w:val="left" w:pos="1049"/>
        </w:tabs>
        <w:ind w:firstLine="540"/>
        <w:jc w:val="both"/>
      </w:pPr>
      <w:r w:rsidRPr="00277E5D">
        <w:t xml:space="preserve">- детей (от </w:t>
      </w:r>
      <w:r w:rsidR="00277E5D" w:rsidRPr="00277E5D">
        <w:t>6</w:t>
      </w:r>
      <w:r w:rsidRPr="00277E5D">
        <w:t xml:space="preserve"> лет до 1</w:t>
      </w:r>
      <w:r w:rsidR="00EA6227" w:rsidRPr="00277E5D">
        <w:t>7</w:t>
      </w:r>
      <w:r w:rsidRPr="00277E5D">
        <w:t xml:space="preserve"> лет), </w:t>
      </w:r>
    </w:p>
    <w:p w:rsidR="00CB77CD" w:rsidRPr="00277E5D" w:rsidRDefault="00CB77CD" w:rsidP="00CB77CD">
      <w:pPr>
        <w:tabs>
          <w:tab w:val="left" w:pos="1049"/>
        </w:tabs>
        <w:ind w:firstLine="540"/>
        <w:jc w:val="both"/>
      </w:pPr>
      <w:r w:rsidRPr="00277E5D">
        <w:t>- молодежь (от 18 до 35 лет),</w:t>
      </w:r>
    </w:p>
    <w:p w:rsidR="00CB77CD" w:rsidRPr="00CB77CD" w:rsidRDefault="00CB77CD" w:rsidP="00CB77CD">
      <w:pPr>
        <w:tabs>
          <w:tab w:val="left" w:pos="1049"/>
        </w:tabs>
        <w:ind w:firstLine="540"/>
        <w:jc w:val="both"/>
      </w:pPr>
      <w:r w:rsidRPr="00277E5D">
        <w:t>- взрослое население (старше 35 лет).</w:t>
      </w:r>
    </w:p>
    <w:p w:rsidR="00CB77CD" w:rsidRPr="00CB77CD" w:rsidRDefault="00CB77CD" w:rsidP="00E40438">
      <w:pPr>
        <w:ind w:right="-96"/>
        <w:jc w:val="both"/>
      </w:pPr>
    </w:p>
    <w:p w:rsidR="00CB77CD" w:rsidRPr="00CB77CD" w:rsidRDefault="00CB77CD" w:rsidP="00CB77CD">
      <w:pPr>
        <w:ind w:right="-96" w:firstLine="689"/>
        <w:jc w:val="both"/>
      </w:pPr>
      <w:r w:rsidRPr="00CB77CD">
        <w:t>В реализацию программы должны быть привлечены все слои населения.</w:t>
      </w:r>
    </w:p>
    <w:p w:rsidR="00CB77CD" w:rsidRPr="00CB77CD" w:rsidRDefault="00CB77CD" w:rsidP="00CB77CD">
      <w:pPr>
        <w:ind w:right="-96" w:firstLine="689"/>
        <w:jc w:val="both"/>
        <w:rPr>
          <w:color w:val="000000"/>
        </w:rPr>
      </w:pPr>
      <w:r w:rsidRPr="00CB77CD">
        <w:rPr>
          <w:color w:val="000000"/>
        </w:rPr>
        <w:t xml:space="preserve">Число жителей, привлекаемых к участию в основных формах работы на платной основе не должно превышать 80% от общего числа жителей, привлекаемых к участию в основных формах работы. </w:t>
      </w:r>
    </w:p>
    <w:p w:rsidR="005E4DB6" w:rsidRPr="00D87FDE" w:rsidRDefault="005E4DB6" w:rsidP="005E4DB6">
      <w:pPr>
        <w:ind w:right="-96" w:firstLine="689"/>
        <w:jc w:val="both"/>
        <w:rPr>
          <w:color w:val="000000"/>
        </w:rPr>
      </w:pPr>
      <w:r w:rsidRPr="005E4DB6">
        <w:rPr>
          <w:color w:val="000000"/>
        </w:rPr>
        <w:t xml:space="preserve">Спектр льготных услуг предоставляются лицам льготных категорий (детям-инвалидам, многодетным семьям) несовершеннолетним, состоящим на профилактическом учете в Комиссии </w:t>
      </w:r>
      <w:r w:rsidRPr="005E4DB6">
        <w:rPr>
          <w:color w:val="000000"/>
        </w:rPr>
        <w:lastRenderedPageBreak/>
        <w:t xml:space="preserve">по делам несовершеннолетних и защите их прав, детям, проживающим в семьях, состоящих на учете в Комиссии по делам несовершеннолетних района Некрасовка, (по направлению </w:t>
      </w:r>
      <w:proofErr w:type="spellStart"/>
      <w:r w:rsidRPr="005E4DB6">
        <w:rPr>
          <w:color w:val="000000"/>
        </w:rPr>
        <w:t>КДНиЗП</w:t>
      </w:r>
      <w:proofErr w:type="spellEnd"/>
      <w:r w:rsidRPr="005E4DB6">
        <w:rPr>
          <w:color w:val="000000"/>
        </w:rPr>
        <w:t xml:space="preserve"> района Некрасовка), а также активным жителям района (по решению организации).</w:t>
      </w:r>
    </w:p>
    <w:p w:rsidR="00CB77CD" w:rsidRDefault="00CB77CD" w:rsidP="00CB77CD">
      <w:pPr>
        <w:tabs>
          <w:tab w:val="left" w:pos="0"/>
          <w:tab w:val="left" w:pos="810"/>
        </w:tabs>
        <w:jc w:val="both"/>
        <w:rPr>
          <w:color w:val="000000"/>
        </w:rPr>
      </w:pPr>
    </w:p>
    <w:p w:rsidR="005C75AD" w:rsidRPr="005C75AD" w:rsidRDefault="005C75AD" w:rsidP="005C75AD">
      <w:pPr>
        <w:contextualSpacing/>
        <w:jc w:val="both"/>
        <w:rPr>
          <w:b/>
        </w:rPr>
      </w:pPr>
      <w:r w:rsidRPr="005C75AD">
        <w:rPr>
          <w:b/>
        </w:rPr>
        <w:t>Основные показатели социальной программы:</w:t>
      </w:r>
    </w:p>
    <w:p w:rsidR="005C75AD" w:rsidRPr="005C75AD" w:rsidRDefault="005C75AD" w:rsidP="005C75AD">
      <w:pPr>
        <w:contextualSpacing/>
        <w:jc w:val="both"/>
        <w:rPr>
          <w:b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6521"/>
        <w:gridCol w:w="1984"/>
        <w:gridCol w:w="1701"/>
      </w:tblGrid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  <w:rPr>
                <w:b/>
              </w:rPr>
            </w:pPr>
            <w:r w:rsidRPr="005C75AD">
              <w:rPr>
                <w:b/>
              </w:rPr>
              <w:t>Наименование показателя</w:t>
            </w:r>
          </w:p>
        </w:tc>
        <w:tc>
          <w:tcPr>
            <w:tcW w:w="3685" w:type="dxa"/>
            <w:gridSpan w:val="2"/>
          </w:tcPr>
          <w:p w:rsidR="005C75AD" w:rsidRPr="005C75AD" w:rsidRDefault="005C75AD" w:rsidP="005C75AD">
            <w:pPr>
              <w:contextualSpacing/>
              <w:jc w:val="center"/>
              <w:rPr>
                <w:b/>
              </w:rPr>
            </w:pPr>
            <w:r w:rsidRPr="005C75AD">
              <w:rPr>
                <w:b/>
              </w:rPr>
              <w:t>Кол-во человек</w:t>
            </w: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  <w:rPr>
                <w:b/>
              </w:rPr>
            </w:pPr>
            <w:r w:rsidRPr="005C75AD">
              <w:rPr>
                <w:b/>
              </w:rPr>
              <w:t>Основная форма</w:t>
            </w: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месяц</w:t>
            </w: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год</w:t>
            </w:r>
          </w:p>
        </w:tc>
      </w:tr>
      <w:tr w:rsidR="005C75AD" w:rsidRPr="005C75AD" w:rsidTr="005C75AD">
        <w:tc>
          <w:tcPr>
            <w:tcW w:w="6521" w:type="dxa"/>
          </w:tcPr>
          <w:p w:rsidR="005C75AD" w:rsidRDefault="005C75AD" w:rsidP="005C75AD">
            <w:pPr>
              <w:contextualSpacing/>
              <w:jc w:val="both"/>
            </w:pPr>
            <w:r w:rsidRPr="005C75AD">
              <w:t>Число привлекаемых жителей</w:t>
            </w:r>
          </w:p>
          <w:p w:rsidR="00EF2B83" w:rsidRPr="005C75AD" w:rsidRDefault="00EF2B83" w:rsidP="005C75AD">
            <w:pPr>
              <w:contextualSpacing/>
              <w:jc w:val="both"/>
            </w:pPr>
          </w:p>
          <w:p w:rsidR="005C75AD" w:rsidRPr="005C75AD" w:rsidRDefault="005C75AD" w:rsidP="005C75AD">
            <w:pPr>
              <w:contextualSpacing/>
              <w:jc w:val="both"/>
            </w:pPr>
            <w:r w:rsidRPr="005C75AD">
              <w:t>из них на бесплатной основе</w:t>
            </w:r>
          </w:p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Кол-во кружков, клубов</w:t>
            </w: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  <w:rPr>
                <w:b/>
              </w:rPr>
            </w:pPr>
            <w:r w:rsidRPr="005C75AD">
              <w:rPr>
                <w:b/>
              </w:rPr>
              <w:t>Дополнительная форма</w:t>
            </w:r>
          </w:p>
        </w:tc>
        <w:tc>
          <w:tcPr>
            <w:tcW w:w="3685" w:type="dxa"/>
            <w:gridSpan w:val="2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Кол-во человек</w:t>
            </w: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Число привлекаемых жителей</w:t>
            </w:r>
          </w:p>
          <w:p w:rsidR="005C75AD" w:rsidRPr="005C75AD" w:rsidRDefault="005C75AD" w:rsidP="00B11EF0">
            <w:pPr>
              <w:contextualSpacing/>
              <w:jc w:val="both"/>
            </w:pP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Число мероприятий</w:t>
            </w: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</w:tbl>
    <w:p w:rsidR="00A93B21" w:rsidRPr="00E40438" w:rsidRDefault="00A93B21" w:rsidP="00A93B21">
      <w:pPr>
        <w:tabs>
          <w:tab w:val="left" w:pos="0"/>
          <w:tab w:val="left" w:pos="810"/>
        </w:tabs>
        <w:jc w:val="both"/>
        <w:rPr>
          <w:color w:val="000000"/>
        </w:rPr>
      </w:pPr>
    </w:p>
    <w:p w:rsidR="00CB77CD" w:rsidRPr="00CB77CD" w:rsidRDefault="00CB77CD" w:rsidP="00CB77CD">
      <w:pPr>
        <w:ind w:right="-96" w:firstLine="709"/>
        <w:jc w:val="both"/>
        <w:rPr>
          <w:b/>
          <w:snapToGrid w:val="0"/>
          <w:color w:val="000000"/>
        </w:rPr>
      </w:pPr>
      <w:r w:rsidRPr="00CB77CD">
        <w:rPr>
          <w:b/>
          <w:snapToGrid w:val="0"/>
          <w:color w:val="000000"/>
        </w:rPr>
        <w:t>Раздел 2. Мероприятия социальной программы (проекта)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</w:p>
    <w:p w:rsidR="00E53654" w:rsidRPr="002955E3" w:rsidRDefault="00E53654" w:rsidP="00E53654">
      <w:pPr>
        <w:ind w:firstLine="709"/>
        <w:jc w:val="both"/>
        <w:rPr>
          <w:snapToGrid w:val="0"/>
          <w:color w:val="000000"/>
        </w:rPr>
      </w:pPr>
      <w:r w:rsidRPr="002955E3">
        <w:rPr>
          <w:snapToGrid w:val="0"/>
          <w:color w:val="000000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:rsidR="00E53654" w:rsidRPr="002955E3" w:rsidRDefault="00E53654" w:rsidP="00E53654">
      <w:pPr>
        <w:ind w:firstLine="709"/>
        <w:jc w:val="both"/>
        <w:rPr>
          <w:snapToGrid w:val="0"/>
          <w:color w:val="000000"/>
        </w:rPr>
      </w:pPr>
      <w:r w:rsidRPr="002955E3">
        <w:rPr>
          <w:snapToGrid w:val="0"/>
          <w:color w:val="000000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:rsidR="00E53654" w:rsidRPr="002955E3" w:rsidRDefault="00E53654" w:rsidP="00E53654">
      <w:pPr>
        <w:ind w:firstLine="709"/>
        <w:jc w:val="both"/>
        <w:rPr>
          <w:rFonts w:eastAsia="Arial Unicode MS"/>
        </w:rPr>
      </w:pPr>
      <w:r w:rsidRPr="002955E3">
        <w:rPr>
          <w:snapToGrid w:val="0"/>
          <w:color w:val="000000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2955E3">
        <w:rPr>
          <w:rFonts w:eastAsia="Arial Unicode MS"/>
        </w:rPr>
        <w:t xml:space="preserve">аннотация работы, кадровые ресурсы (педагоги, тренеры) с указанием опыта работы, </w:t>
      </w:r>
      <w:r w:rsidRPr="002955E3">
        <w:rPr>
          <w:snapToGrid w:val="0"/>
          <w:color w:val="000000"/>
        </w:rPr>
        <w:t>наличие и объем материальных ресурсов для обеспечения деятельности</w:t>
      </w:r>
      <w:r w:rsidRPr="002955E3">
        <w:rPr>
          <w:rFonts w:eastAsia="Arial Unicode MS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:rsidR="00E53654" w:rsidRPr="002955E3" w:rsidRDefault="00E53654" w:rsidP="00C9056D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Для </w:t>
      </w:r>
      <w:r w:rsidRPr="002955E3">
        <w:rPr>
          <w:snapToGrid w:val="0"/>
          <w:color w:val="000000"/>
        </w:rPr>
        <w:t xml:space="preserve">служб и кабинетов консультирования граждан </w:t>
      </w:r>
      <w:r w:rsidRPr="002955E3">
        <w:rPr>
          <w:rFonts w:eastAsia="Arial Unicode MS"/>
        </w:rPr>
        <w:t xml:space="preserve">указывается краткая аннотация работы, кадровые ресурсы (специалисты) с указанием опыта работы, </w:t>
      </w:r>
      <w:r w:rsidRPr="002955E3">
        <w:rPr>
          <w:snapToGrid w:val="0"/>
          <w:color w:val="000000"/>
        </w:rPr>
        <w:t>наличие и объем материальных ресурсов для обеспечения деятельности</w:t>
      </w:r>
      <w:r w:rsidRPr="002955E3">
        <w:rPr>
          <w:rFonts w:eastAsia="Arial Unicode MS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:rsidR="005C75AD" w:rsidRDefault="005C75AD" w:rsidP="005C75AD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Для </w:t>
      </w:r>
      <w:r w:rsidR="00EF2B83">
        <w:rPr>
          <w:rFonts w:eastAsia="Arial Unicode MS"/>
        </w:rPr>
        <w:t xml:space="preserve">мероприятий по </w:t>
      </w:r>
      <w:r w:rsidRPr="002955E3">
        <w:rPr>
          <w:rFonts w:eastAsia="Arial Unicode MS"/>
        </w:rPr>
        <w:t>дополнительны</w:t>
      </w:r>
      <w:r w:rsidR="00EF2B83">
        <w:rPr>
          <w:rFonts w:eastAsia="Arial Unicode MS"/>
        </w:rPr>
        <w:t>м</w:t>
      </w:r>
      <w:r w:rsidRPr="002955E3">
        <w:rPr>
          <w:rFonts w:eastAsia="Arial Unicode MS"/>
        </w:rPr>
        <w:t xml:space="preserve"> </w:t>
      </w:r>
      <w:r w:rsidR="00EF2B83">
        <w:rPr>
          <w:rFonts w:eastAsia="Arial Unicode MS"/>
        </w:rPr>
        <w:t>формам работы</w:t>
      </w:r>
      <w:r w:rsidRPr="002955E3">
        <w:rPr>
          <w:rFonts w:eastAsia="Arial Unicode MS"/>
        </w:rPr>
        <w:t xml:space="preserve"> приводится их календарный план на год с указанием примерного количества участников</w:t>
      </w:r>
      <w:r w:rsidR="00EF2B83">
        <w:rPr>
          <w:rFonts w:eastAsia="Arial Unicode MS"/>
        </w:rPr>
        <w:t xml:space="preserve"> (с учетом требований Технического задания)</w:t>
      </w:r>
      <w:r w:rsidRPr="002955E3">
        <w:rPr>
          <w:rFonts w:eastAsia="Arial Unicode MS"/>
        </w:rPr>
        <w:t>.</w:t>
      </w:r>
    </w:p>
    <w:p w:rsidR="005E4DB6" w:rsidRDefault="005E4DB6" w:rsidP="00E53654">
      <w:pPr>
        <w:ind w:firstLine="709"/>
        <w:jc w:val="both"/>
        <w:rPr>
          <w:rFonts w:eastAsia="Arial Unicode MS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44"/>
        <w:gridCol w:w="1559"/>
        <w:gridCol w:w="1701"/>
        <w:gridCol w:w="1985"/>
        <w:gridCol w:w="567"/>
        <w:gridCol w:w="2126"/>
      </w:tblGrid>
      <w:tr w:rsidR="00E53654" w:rsidRPr="005E4DB6" w:rsidTr="005C75AD">
        <w:trPr>
          <w:trHeight w:val="112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Календарный план </w:t>
            </w:r>
            <w:r w:rsidRPr="00842D44">
              <w:rPr>
                <w:b/>
                <w:bCs/>
                <w:color w:val="000000"/>
                <w:lang w:eastAsia="en-US"/>
              </w:rPr>
              <w:br/>
            </w:r>
            <w:r w:rsidR="00C9056D" w:rsidRPr="00842D44">
              <w:rPr>
                <w:b/>
                <w:bCs/>
                <w:color w:val="000000"/>
                <w:lang w:eastAsia="en-US"/>
              </w:rPr>
              <w:t>мероприятий по</w:t>
            </w:r>
            <w:r w:rsidRPr="00842D44">
              <w:rPr>
                <w:b/>
                <w:bCs/>
                <w:color w:val="000000"/>
                <w:lang w:eastAsia="en-US"/>
              </w:rPr>
              <w:t xml:space="preserve">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в районе Некрасовка на 20__ год </w:t>
            </w:r>
          </w:p>
        </w:tc>
      </w:tr>
      <w:tr w:rsidR="00E53654" w:rsidRPr="005E4DB6" w:rsidTr="005C75AD">
        <w:trPr>
          <w:trHeight w:val="9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both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Формат и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Место и адрес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Количество участников </w:t>
            </w:r>
            <w:r w:rsidRPr="00842D44">
              <w:rPr>
                <w:b/>
                <w:bCs/>
                <w:color w:val="000000"/>
                <w:lang w:eastAsia="en-US"/>
              </w:rPr>
              <w:br/>
              <w:t>(с учетом зр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Ответственный</w:t>
            </w:r>
          </w:p>
        </w:tc>
      </w:tr>
      <w:tr w:rsidR="00E53654" w:rsidRPr="005E4DB6" w:rsidTr="005C75AD">
        <w:trPr>
          <w:trHeight w:val="54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Досуговые и социально-воспитательные мероприятия</w:t>
            </w:r>
          </w:p>
        </w:tc>
      </w:tr>
      <w:tr w:rsidR="00E53654" w:rsidRPr="005E4DB6" w:rsidTr="005C75AD">
        <w:trPr>
          <w:trHeight w:val="2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842D44">
              <w:rPr>
                <w:color w:val="00000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</w:tr>
      <w:tr w:rsidR="00E53654" w:rsidRPr="005E4DB6" w:rsidTr="005C75AD">
        <w:trPr>
          <w:trHeight w:val="405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Физкультурно-оздоровительные и спортивные мероприятия</w:t>
            </w:r>
          </w:p>
        </w:tc>
      </w:tr>
      <w:tr w:rsidR="00E53654" w:rsidRPr="00CB77CD" w:rsidTr="005C75AD">
        <w:trPr>
          <w:trHeight w:val="3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842D44">
              <w:rPr>
                <w:color w:val="00000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ind w:right="-96" w:firstLine="709"/>
              <w:jc w:val="both"/>
              <w:rPr>
                <w:color w:val="000000"/>
                <w:lang w:eastAsia="en-US"/>
              </w:rPr>
            </w:pPr>
          </w:p>
        </w:tc>
      </w:tr>
    </w:tbl>
    <w:p w:rsidR="00E40438" w:rsidRPr="00CB77CD" w:rsidRDefault="00E40438" w:rsidP="005E4DB6">
      <w:pPr>
        <w:tabs>
          <w:tab w:val="left" w:pos="0"/>
          <w:tab w:val="left" w:pos="810"/>
        </w:tabs>
        <w:jc w:val="both"/>
      </w:pPr>
    </w:p>
    <w:p w:rsidR="00CB77CD" w:rsidRPr="00CB77CD" w:rsidRDefault="00CB77CD" w:rsidP="00CB77CD">
      <w:pPr>
        <w:shd w:val="clear" w:color="auto" w:fill="FFFFFF"/>
        <w:ind w:right="-96" w:firstLine="567"/>
        <w:jc w:val="both"/>
        <w:rPr>
          <w:u w:val="single"/>
        </w:rPr>
      </w:pPr>
      <w:bookmarkStart w:id="3" w:name="_Hlk193212366"/>
      <w:r w:rsidRPr="00CB77CD">
        <w:rPr>
          <w:u w:val="single"/>
        </w:rPr>
        <w:t>Кадровый ресурс организации:</w:t>
      </w:r>
    </w:p>
    <w:p w:rsidR="00CB77CD" w:rsidRPr="00CB77CD" w:rsidRDefault="00CB77CD" w:rsidP="00076631">
      <w:pPr>
        <w:shd w:val="clear" w:color="auto" w:fill="FFFFFF"/>
        <w:ind w:right="-96"/>
        <w:jc w:val="both"/>
        <w:rPr>
          <w:snapToGrid w:val="0"/>
          <w:color w:val="000000"/>
        </w:rPr>
      </w:pPr>
    </w:p>
    <w:p w:rsid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>Информация по кадровому обеспечению программы предоставляется по следующей форме:</w:t>
      </w:r>
    </w:p>
    <w:p w:rsidR="00E53654" w:rsidRDefault="00E53654" w:rsidP="00CB77CD">
      <w:pPr>
        <w:ind w:right="-96" w:firstLine="567"/>
        <w:jc w:val="both"/>
        <w:rPr>
          <w:snapToGrid w:val="0"/>
          <w:color w:val="000000"/>
        </w:rPr>
      </w:pPr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45"/>
        <w:gridCol w:w="3436"/>
        <w:gridCol w:w="2268"/>
        <w:gridCol w:w="7"/>
        <w:gridCol w:w="1269"/>
        <w:gridCol w:w="7"/>
        <w:gridCol w:w="18"/>
      </w:tblGrid>
      <w:tr w:rsidR="00E53654" w:rsidRPr="00CB77CD" w:rsidTr="00D95CCD">
        <w:trPr>
          <w:trHeight w:val="271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53654" w:rsidRPr="00CB77CD" w:rsidTr="00D95CCD">
        <w:trPr>
          <w:trHeight w:val="66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Информация по кадровому обеспечению программы социально-ориентированной некоммерческой организации</w:t>
            </w:r>
          </w:p>
        </w:tc>
      </w:tr>
      <w:tr w:rsidR="00E53654" w:rsidRPr="00CB77CD" w:rsidTr="00D95CCD">
        <w:trPr>
          <w:gridAfter w:val="2"/>
          <w:wAfter w:w="25" w:type="dxa"/>
          <w:trHeight w:val="2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rPr>
                <w:b/>
                <w:bCs/>
                <w:color w:val="000000"/>
                <w:lang w:eastAsia="en-US"/>
              </w:rPr>
            </w:pPr>
            <w:r w:rsidRPr="00CB77CD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CB77CD">
              <w:rPr>
                <w:b/>
                <w:bCs/>
                <w:color w:val="000000"/>
                <w:lang w:eastAsia="en-US"/>
              </w:rPr>
              <w:t>Ф.И.О. специалиста, должнос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 xml:space="preserve">Условия работы </w:t>
            </w:r>
          </w:p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(основная работа, совместительство, гражданско-правовой договор, добровольче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Образование (ученая степень, высшее, ср.-спец., полное среднее, неполное среднее), специальность по диплому, сведения о дополнительно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таж работы</w:t>
            </w:r>
            <w:r w:rsidRPr="00CB77C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о профилю</w:t>
            </w:r>
          </w:p>
        </w:tc>
      </w:tr>
      <w:tr w:rsidR="00E53654" w:rsidRPr="00CB77CD" w:rsidTr="00D95CCD">
        <w:trPr>
          <w:gridAfter w:val="2"/>
          <w:wAfter w:w="25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53654" w:rsidRPr="00CB77CD" w:rsidTr="00D95CCD">
        <w:trPr>
          <w:trHeight w:val="2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о-ориентированная некоммерческая организация «___________»</w:t>
            </w:r>
          </w:p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3654" w:rsidRPr="00CB77CD" w:rsidTr="00D95CCD">
        <w:trPr>
          <w:gridAfter w:val="2"/>
          <w:wAfter w:w="25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  <w:r w:rsidRPr="00CB77CD">
              <w:rPr>
                <w:color w:val="000000"/>
                <w:lang w:eastAsia="en-US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trHeight w:val="2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Итого по НКО: </w:t>
            </w:r>
          </w:p>
        </w:tc>
      </w:tr>
      <w:tr w:rsidR="00E53654" w:rsidRPr="00CB77CD" w:rsidTr="00D95CCD">
        <w:trPr>
          <w:gridAfter w:val="1"/>
          <w:wAfter w:w="18" w:type="dxa"/>
          <w:trHeight w:val="21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количество специалистов, для которых данная работа является основ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 xml:space="preserve">количество специалистов, работающих по внешнему совместительств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количество специалистов, работающих по гражданско-правовому договор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количество доброволь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 xml:space="preserve">Всего работник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CB77CD" w:rsidRPr="00CB77CD" w:rsidRDefault="00CB77CD" w:rsidP="005E4DB6">
      <w:pPr>
        <w:ind w:right="-96"/>
        <w:jc w:val="both"/>
        <w:rPr>
          <w:snapToGrid w:val="0"/>
          <w:color w:val="000000"/>
        </w:rPr>
      </w:pP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Материально-техническое обеспечение для реализации программы и обеспечения деятельности предоставляется участником Конкурса. 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Перечень оборудования, планируемого для размещения в нежилом помещении, предоставляется по следующей форме: 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3307"/>
      </w:tblGrid>
      <w:tr w:rsidR="00CB77CD" w:rsidRPr="00CB77CD" w:rsidTr="00CB77C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both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  <w:p w:rsidR="00CB77CD" w:rsidRPr="00CB77CD" w:rsidRDefault="00CB77CD" w:rsidP="00CB77CD">
            <w:pPr>
              <w:spacing w:line="256" w:lineRule="auto"/>
              <w:ind w:right="-96"/>
              <w:jc w:val="both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Наименование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Количество,</w:t>
            </w:r>
          </w:p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Примечание</w:t>
            </w:r>
          </w:p>
        </w:tc>
      </w:tr>
      <w:tr w:rsidR="00CB77CD" w:rsidRPr="00CB77CD" w:rsidTr="00CB77CD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3"/>
    </w:tbl>
    <w:p w:rsidR="005E4DB6" w:rsidRPr="00197EC4" w:rsidRDefault="005E4DB6" w:rsidP="005E4DB6">
      <w:pPr>
        <w:ind w:right="-96" w:firstLine="567"/>
        <w:jc w:val="both"/>
        <w:rPr>
          <w:snapToGrid w:val="0"/>
          <w:color w:val="000000"/>
          <w:u w:val="single"/>
        </w:rPr>
      </w:pPr>
    </w:p>
    <w:p w:rsidR="005E4DB6" w:rsidRPr="00C81B68" w:rsidRDefault="005E4DB6" w:rsidP="005E4DB6">
      <w:pPr>
        <w:shd w:val="clear" w:color="auto" w:fill="FFFFFF"/>
        <w:ind w:right="-96" w:firstLine="567"/>
        <w:jc w:val="both"/>
      </w:pPr>
      <w:r w:rsidRPr="005E4DB6">
        <w:t>Расписание занятий составляется с учетом количества участников, а также мнения и потребностей жителей.</w:t>
      </w:r>
      <w:r w:rsidRPr="00D87FDE">
        <w:t xml:space="preserve"> </w:t>
      </w:r>
    </w:p>
    <w:p w:rsidR="00A93B21" w:rsidRPr="00CB77CD" w:rsidRDefault="00A93B21" w:rsidP="00CB77CD">
      <w:pPr>
        <w:ind w:right="-96"/>
        <w:jc w:val="both"/>
        <w:rPr>
          <w:snapToGrid w:val="0"/>
          <w:color w:val="000000"/>
        </w:rPr>
      </w:pP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Расписание занятий </w:t>
      </w:r>
      <w:r w:rsidR="00E53654">
        <w:rPr>
          <w:snapToGrid w:val="0"/>
          <w:color w:val="000000"/>
        </w:rPr>
        <w:t xml:space="preserve">по основным формам </w:t>
      </w:r>
      <w:r w:rsidRPr="00CB77CD">
        <w:rPr>
          <w:snapToGrid w:val="0"/>
          <w:color w:val="000000"/>
        </w:rPr>
        <w:t>предоставляется участником Конкурса по следующей форме:</w:t>
      </w:r>
    </w:p>
    <w:p w:rsidR="005E4DB6" w:rsidRPr="00CB77CD" w:rsidRDefault="005E4DB6" w:rsidP="00CB77CD">
      <w:pPr>
        <w:ind w:right="-96"/>
        <w:jc w:val="both"/>
        <w:rPr>
          <w:snapToGrid w:val="0"/>
          <w:color w:val="000000"/>
        </w:rPr>
      </w:pPr>
    </w:p>
    <w:tbl>
      <w:tblPr>
        <w:tblpPr w:leftFromText="180" w:rightFromText="180" w:bottomFromText="160" w:vertAnchor="text" w:tblpX="93" w:tblpY="1"/>
        <w:tblOverlap w:val="never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59"/>
        <w:gridCol w:w="425"/>
        <w:gridCol w:w="425"/>
        <w:gridCol w:w="426"/>
        <w:gridCol w:w="425"/>
        <w:gridCol w:w="425"/>
        <w:gridCol w:w="425"/>
        <w:gridCol w:w="650"/>
      </w:tblGrid>
      <w:tr w:rsidR="00CB77CD" w:rsidRPr="00CB77CD" w:rsidTr="005E4DB6">
        <w:trPr>
          <w:trHeight w:val="240"/>
        </w:trPr>
        <w:tc>
          <w:tcPr>
            <w:tcW w:w="10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 xml:space="preserve">РАСПИСАНИЕ ЗАНЯТИЙ </w:t>
            </w:r>
          </w:p>
        </w:tc>
      </w:tr>
      <w:tr w:rsidR="00CB77CD" w:rsidRPr="00CB77CD" w:rsidTr="005E4DB6">
        <w:trPr>
          <w:trHeight w:val="224"/>
        </w:trPr>
        <w:tc>
          <w:tcPr>
            <w:tcW w:w="10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CD" w:rsidRPr="00CB77CD" w:rsidRDefault="00CB77CD" w:rsidP="00CB77CD">
            <w:pPr>
              <w:spacing w:line="256" w:lineRule="auto"/>
              <w:ind w:right="-96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в нежилом помещении по адресу: ____________________________________________________________________</w:t>
            </w:r>
          </w:p>
          <w:p w:rsidR="00CB77CD" w:rsidRPr="00CB77CD" w:rsidRDefault="00CB77CD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E4DB6" w:rsidRPr="00CB77CD" w:rsidTr="00851B0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кружка, секции, студии, др.</w:t>
            </w:r>
          </w:p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объединен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Расписание</w:t>
            </w:r>
          </w:p>
        </w:tc>
      </w:tr>
      <w:tr w:rsidR="005E4DB6" w:rsidRPr="00CB77CD" w:rsidTr="005E4DB6">
        <w:trPr>
          <w:trHeight w:val="20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Воскресенье (выходной)</w:t>
            </w:r>
          </w:p>
        </w:tc>
      </w:tr>
      <w:tr w:rsidR="005E4DB6" w:rsidRPr="00CB77CD" w:rsidTr="00C513E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E4DB6" w:rsidRPr="00CB77CD" w:rsidTr="00A40463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5E4DB6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E4DB6" w:rsidRPr="00CB77CD" w:rsidTr="00FA013E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B77CD" w:rsidRPr="00CB77CD" w:rsidRDefault="00CB77CD" w:rsidP="00CB77CD">
      <w:pPr>
        <w:ind w:right="-96" w:firstLine="709"/>
        <w:jc w:val="center"/>
        <w:rPr>
          <w:b/>
          <w:snapToGrid w:val="0"/>
          <w:color w:val="000000"/>
          <w:u w:val="single"/>
        </w:rPr>
      </w:pPr>
    </w:p>
    <w:p w:rsidR="00CB77CD" w:rsidRPr="00CB77CD" w:rsidRDefault="00CB77CD" w:rsidP="00CB77CD">
      <w:pPr>
        <w:ind w:right="-96" w:firstLine="567"/>
        <w:jc w:val="both"/>
        <w:rPr>
          <w:rFonts w:eastAsia="Arial Unicode MS"/>
          <w:b/>
        </w:rPr>
      </w:pPr>
      <w:r w:rsidRPr="00CB77CD">
        <w:rPr>
          <w:rFonts w:eastAsia="Arial Unicode MS"/>
          <w:b/>
        </w:rPr>
        <w:t>Раздел 3. Информирование, расписание мероприятий и отчетность.</w:t>
      </w:r>
    </w:p>
    <w:p w:rsidR="00E53654" w:rsidRDefault="00E53654" w:rsidP="00CB77CD">
      <w:pPr>
        <w:ind w:right="-96"/>
        <w:jc w:val="both"/>
        <w:rPr>
          <w:b/>
          <w:snapToGrid w:val="0"/>
          <w:color w:val="000000"/>
          <w:u w:val="single"/>
        </w:rPr>
      </w:pPr>
    </w:p>
    <w:p w:rsidR="00E53654" w:rsidRPr="002955E3" w:rsidRDefault="00E53654" w:rsidP="00E53654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:rsidR="00E53654" w:rsidRPr="004625ED" w:rsidRDefault="00E53654" w:rsidP="00E53654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Указанная информация должна содержать сведения обо всех мероприятиях социальной </w:t>
      </w:r>
      <w:r w:rsidRPr="004625ED">
        <w:rPr>
          <w:rFonts w:eastAsia="Arial Unicode MS"/>
        </w:rPr>
        <w:t>программы (проекта) к участию в которых приглашаются заинтересованные жители района, а также условия и стоимость участия.</w:t>
      </w:r>
    </w:p>
    <w:p w:rsidR="00E53654" w:rsidRPr="00245B5A" w:rsidRDefault="00E53654" w:rsidP="00E53654">
      <w:pPr>
        <w:ind w:firstLine="709"/>
        <w:jc w:val="both"/>
        <w:rPr>
          <w:rFonts w:eastAsia="Arial Unicode MS"/>
        </w:rPr>
      </w:pPr>
      <w:r w:rsidRPr="004625ED">
        <w:rPr>
          <w:rFonts w:eastAsia="Arial Unicode MS"/>
        </w:rPr>
        <w:t xml:space="preserve">В разделе указываются порядок формирования и изменения расписания мероприятий </w:t>
      </w:r>
      <w:r w:rsidRPr="00245B5A">
        <w:rPr>
          <w:rFonts w:eastAsia="Arial Unicode MS"/>
        </w:rPr>
        <w:t>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:rsidR="00E53654" w:rsidRPr="00245B5A" w:rsidRDefault="00E53654" w:rsidP="00CB77CD">
      <w:pPr>
        <w:ind w:right="-96"/>
        <w:jc w:val="both"/>
        <w:rPr>
          <w:b/>
          <w:snapToGrid w:val="0"/>
          <w:color w:val="000000"/>
          <w:u w:val="single"/>
        </w:rPr>
      </w:pPr>
    </w:p>
    <w:p w:rsidR="00245B5A" w:rsidRPr="00245B5A" w:rsidRDefault="00245B5A" w:rsidP="00245B5A">
      <w:pPr>
        <w:ind w:right="-96" w:firstLine="567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Обязательно наличие собственного сайта организации, странички в соцсетях, информационного стенда в помещении и на улице, на которых должна размещаться информация о деятельности организации.</w:t>
      </w:r>
    </w:p>
    <w:p w:rsidR="00245B5A" w:rsidRPr="00245B5A" w:rsidRDefault="00245B5A" w:rsidP="00245B5A">
      <w:pPr>
        <w:ind w:right="-96" w:firstLine="567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  <w:u w:val="single"/>
        </w:rPr>
        <w:t>Для сайта</w:t>
      </w:r>
      <w:r w:rsidRPr="00245B5A">
        <w:rPr>
          <w:snapToGrid w:val="0"/>
          <w:color w:val="000000"/>
        </w:rPr>
        <w:t>: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контактная информация организации;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расписание занятий;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информация о педагогах;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план мероприятий на месяц/квартал,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размещение иных социально-значимых информационных материалов.</w:t>
      </w:r>
    </w:p>
    <w:p w:rsidR="00245B5A" w:rsidRPr="00245B5A" w:rsidRDefault="00245B5A" w:rsidP="00245B5A">
      <w:pPr>
        <w:ind w:right="-96" w:firstLine="708"/>
        <w:jc w:val="both"/>
        <w:rPr>
          <w:snapToGrid w:val="0"/>
          <w:color w:val="000000"/>
        </w:rPr>
      </w:pPr>
    </w:p>
    <w:p w:rsidR="00245B5A" w:rsidRPr="00245B5A" w:rsidRDefault="00245B5A" w:rsidP="00245B5A">
      <w:pPr>
        <w:ind w:right="-96" w:firstLine="708"/>
        <w:jc w:val="both"/>
        <w:rPr>
          <w:snapToGrid w:val="0"/>
          <w:color w:val="000000"/>
          <w:u w:val="single"/>
        </w:rPr>
      </w:pPr>
      <w:r w:rsidRPr="00245B5A">
        <w:rPr>
          <w:snapToGrid w:val="0"/>
          <w:color w:val="000000"/>
          <w:u w:val="single"/>
        </w:rPr>
        <w:t>Для соцсетей: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новости, анонсы,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отчеты (фотоотчеты),</w:t>
      </w:r>
    </w:p>
    <w:p w:rsidR="00245B5A" w:rsidRPr="00245B5A" w:rsidRDefault="00245B5A" w:rsidP="00245B5A">
      <w:pPr>
        <w:ind w:right="-96" w:firstLine="567"/>
        <w:jc w:val="both"/>
        <w:rPr>
          <w:snapToGrid w:val="0"/>
          <w:color w:val="000000"/>
          <w:u w:val="single"/>
        </w:rPr>
      </w:pPr>
      <w:r w:rsidRPr="00245B5A">
        <w:rPr>
          <w:snapToGrid w:val="0"/>
          <w:color w:val="000000"/>
          <w:u w:val="single"/>
        </w:rPr>
        <w:t xml:space="preserve">Для информационного стенда: 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контактная информация организации и управы района Некрасовка,</w:t>
      </w:r>
    </w:p>
    <w:p w:rsidR="00245B5A" w:rsidRPr="0007511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>- новости, анонсы,</w:t>
      </w:r>
    </w:p>
    <w:p w:rsidR="00245B5A" w:rsidRPr="0007511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>- информирование об изменении/ отмене занятий,</w:t>
      </w:r>
    </w:p>
    <w:p w:rsidR="00CB77CD" w:rsidRPr="0007511A" w:rsidRDefault="00245B5A" w:rsidP="00E40438">
      <w:pPr>
        <w:ind w:right="-96" w:firstLine="709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>- размещение иных социально-значимых информационных материалов.</w:t>
      </w:r>
    </w:p>
    <w:p w:rsidR="00CB77CD" w:rsidRPr="0007511A" w:rsidRDefault="00CB77CD" w:rsidP="00CB77CD">
      <w:pPr>
        <w:ind w:right="-96" w:firstLine="567"/>
        <w:jc w:val="center"/>
        <w:rPr>
          <w:rFonts w:eastAsia="Arial Unicode MS"/>
          <w:b/>
          <w:color w:val="000000"/>
          <w:u w:val="single"/>
        </w:rPr>
      </w:pPr>
    </w:p>
    <w:p w:rsidR="00245B5A" w:rsidRDefault="00245B5A" w:rsidP="00245B5A">
      <w:pPr>
        <w:ind w:right="-96" w:firstLine="567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 xml:space="preserve">В течение семи рабочих дней с момента подписания Договора победитель конкурса предоставляет расписание основных форм работы и план дополнительных форм работы. </w:t>
      </w:r>
    </w:p>
    <w:p w:rsidR="0000769D" w:rsidRPr="00CB77CD" w:rsidRDefault="0000769D" w:rsidP="0000769D">
      <w:pPr>
        <w:ind w:right="-96"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алендарный план по вспомогательным (дополнительным) мероприятиям на календарный год предоставляется Заказчику не позднее 15 декабря </w:t>
      </w:r>
      <w:r w:rsidRPr="00DD67E3">
        <w:rPr>
          <w:snapToGrid w:val="0"/>
          <w:color w:val="000000"/>
        </w:rPr>
        <w:t xml:space="preserve">предшествующего года. </w:t>
      </w:r>
    </w:p>
    <w:p w:rsidR="0000769D" w:rsidRPr="0007511A" w:rsidRDefault="0000769D" w:rsidP="00245B5A">
      <w:pPr>
        <w:ind w:right="-96" w:firstLine="567"/>
        <w:jc w:val="both"/>
        <w:rPr>
          <w:snapToGrid w:val="0"/>
          <w:color w:val="000000"/>
        </w:rPr>
      </w:pPr>
    </w:p>
    <w:p w:rsidR="00245B5A" w:rsidRPr="0007511A" w:rsidRDefault="00245B5A" w:rsidP="00E40438">
      <w:pPr>
        <w:ind w:right="-96"/>
        <w:rPr>
          <w:rFonts w:eastAsia="Arial Unicode MS"/>
          <w:b/>
          <w:color w:val="000000"/>
          <w:u w:val="single"/>
        </w:rPr>
      </w:pPr>
    </w:p>
    <w:p w:rsidR="00E53654" w:rsidRPr="00CB77CD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  <w:r w:rsidRPr="0007511A">
        <w:rPr>
          <w:rFonts w:eastAsia="Arial Unicode MS"/>
          <w:color w:val="000000"/>
        </w:rPr>
        <w:t>С целью осуществления контроля за ходом реализации социальной программы (проекта) Исполнитель предоставляет Заказчику отчет по основным</w:t>
      </w:r>
      <w:r>
        <w:rPr>
          <w:rFonts w:eastAsia="Arial Unicode MS"/>
          <w:color w:val="000000"/>
        </w:rPr>
        <w:t xml:space="preserve"> и дополнительным формам работы</w:t>
      </w:r>
      <w:r w:rsidRPr="00CB77CD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ежемесячно, до</w:t>
      </w:r>
      <w:r w:rsidRPr="00CB77CD">
        <w:rPr>
          <w:rFonts w:eastAsia="Arial Unicode MS"/>
          <w:b/>
          <w:color w:val="000000"/>
        </w:rPr>
        <w:t xml:space="preserve"> 5 числа месяца</w:t>
      </w:r>
      <w:r>
        <w:rPr>
          <w:rFonts w:eastAsia="Arial Unicode MS"/>
          <w:b/>
          <w:color w:val="000000"/>
        </w:rPr>
        <w:t>,</w:t>
      </w:r>
      <w:r w:rsidRPr="00CB77CD">
        <w:rPr>
          <w:rFonts w:eastAsia="Arial Unicode MS"/>
          <w:b/>
          <w:color w:val="000000"/>
        </w:rPr>
        <w:t xml:space="preserve"> следующего </w:t>
      </w:r>
      <w:r>
        <w:rPr>
          <w:rFonts w:eastAsia="Arial Unicode MS"/>
          <w:b/>
          <w:color w:val="000000"/>
        </w:rPr>
        <w:t>за отчетным периодом</w:t>
      </w:r>
      <w:r w:rsidRPr="00CB77CD">
        <w:rPr>
          <w:rFonts w:eastAsia="Arial Unicode MS"/>
          <w:b/>
          <w:color w:val="000000"/>
        </w:rPr>
        <w:t xml:space="preserve">. </w:t>
      </w:r>
    </w:p>
    <w:p w:rsidR="00E53654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Pr="00CB77CD" w:rsidRDefault="005C001D" w:rsidP="00E56FF4">
      <w:pPr>
        <w:ind w:right="-96"/>
        <w:jc w:val="both"/>
        <w:rPr>
          <w:rFonts w:eastAsia="Arial Unicode MS"/>
          <w:color w:val="000000"/>
        </w:rPr>
      </w:pPr>
    </w:p>
    <w:p w:rsidR="00E53654" w:rsidRDefault="00E53654" w:rsidP="00E53654">
      <w:pPr>
        <w:ind w:right="-96" w:firstLine="567"/>
        <w:jc w:val="both"/>
        <w:rPr>
          <w:snapToGrid w:val="0"/>
          <w:color w:val="000000"/>
        </w:rPr>
      </w:pPr>
      <w:r w:rsidRPr="00CB77CD">
        <w:rPr>
          <w:rFonts w:eastAsia="Arial Unicode MS"/>
          <w:color w:val="000000"/>
        </w:rPr>
        <w:t xml:space="preserve">Отчет о выполнении основных форм программы </w:t>
      </w:r>
      <w:r w:rsidRPr="00CB77CD">
        <w:rPr>
          <w:snapToGrid w:val="0"/>
          <w:color w:val="000000"/>
        </w:rPr>
        <w:t>предоставляется</w:t>
      </w:r>
      <w:r w:rsidRPr="00CB77CD">
        <w:rPr>
          <w:rFonts w:eastAsia="Arial Unicode MS"/>
          <w:b/>
          <w:color w:val="000000"/>
        </w:rPr>
        <w:t xml:space="preserve"> </w:t>
      </w:r>
      <w:r w:rsidRPr="00CB77CD">
        <w:rPr>
          <w:rFonts w:eastAsia="Arial Unicode MS"/>
          <w:color w:val="000000"/>
        </w:rPr>
        <w:t>Исполнителем</w:t>
      </w:r>
      <w:r w:rsidRPr="00CB77CD">
        <w:rPr>
          <w:snapToGrid w:val="0"/>
          <w:color w:val="000000"/>
        </w:rPr>
        <w:t xml:space="preserve"> по следующей форме:</w:t>
      </w:r>
    </w:p>
    <w:p w:rsidR="00E53654" w:rsidRDefault="00E53654" w:rsidP="00E53654">
      <w:pPr>
        <w:ind w:right="-96"/>
        <w:jc w:val="both"/>
        <w:rPr>
          <w:rFonts w:eastAsia="Arial Unicode MS"/>
          <w:color w:val="000000"/>
        </w:rPr>
      </w:pPr>
    </w:p>
    <w:p w:rsidR="00E53654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459"/>
        <w:gridCol w:w="1668"/>
        <w:gridCol w:w="851"/>
        <w:gridCol w:w="933"/>
        <w:gridCol w:w="768"/>
        <w:gridCol w:w="850"/>
        <w:gridCol w:w="709"/>
        <w:gridCol w:w="709"/>
        <w:gridCol w:w="709"/>
        <w:gridCol w:w="708"/>
        <w:gridCol w:w="709"/>
      </w:tblGrid>
      <w:tr w:rsidR="00E53654" w:rsidTr="00D95CCD">
        <w:tc>
          <w:tcPr>
            <w:tcW w:w="9073" w:type="dxa"/>
            <w:gridSpan w:val="11"/>
          </w:tcPr>
          <w:p w:rsidR="00E53654" w:rsidRDefault="00E53654" w:rsidP="00D95CCD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b/>
                <w:color w:val="000000" w:themeColor="text1"/>
                <w:lang w:eastAsia="en-US"/>
              </w:rPr>
              <w:t>Отчет о выполнении основных форм социальной программы</w:t>
            </w:r>
          </w:p>
        </w:tc>
      </w:tr>
      <w:tr w:rsidR="00E53654" w:rsidTr="00D95CCD">
        <w:trPr>
          <w:cantSplit/>
          <w:trHeight w:val="277"/>
        </w:trPr>
        <w:tc>
          <w:tcPr>
            <w:tcW w:w="459" w:type="dxa"/>
            <w:vMerge w:val="restart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68" w:type="dxa"/>
            <w:vMerge w:val="restart"/>
            <w:textDirection w:val="btLr"/>
          </w:tcPr>
          <w:p w:rsidR="00E53654" w:rsidRPr="00AA45F3" w:rsidRDefault="00E53654" w:rsidP="00D95CCD">
            <w:pPr>
              <w:ind w:left="113" w:right="-96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45F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именование организации,</w:t>
            </w:r>
          </w:p>
          <w:p w:rsidR="00E53654" w:rsidRPr="00AA45F3" w:rsidRDefault="00E53654" w:rsidP="00D95CCD">
            <w:pPr>
              <w:ind w:left="113" w:right="-96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45F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ественного объединения,</w:t>
            </w:r>
          </w:p>
          <w:p w:rsidR="00E53654" w:rsidRPr="00AA45F3" w:rsidRDefault="00E53654" w:rsidP="00D95CCD">
            <w:pPr>
              <w:ind w:left="113" w:right="-96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45F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работающего на территории</w:t>
            </w:r>
          </w:p>
          <w:p w:rsidR="00E53654" w:rsidRPr="00AA45F3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AA45F3">
              <w:rPr>
                <w:rFonts w:eastAsia="Arial Unicode MS"/>
                <w:b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851" w:type="dxa"/>
            <w:vMerge w:val="restart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Адрес нежилого помещения</w:t>
            </w:r>
          </w:p>
        </w:tc>
        <w:tc>
          <w:tcPr>
            <w:tcW w:w="933" w:type="dxa"/>
            <w:vMerge w:val="restart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331DD">
              <w:rPr>
                <w:rFonts w:eastAsia="Arial Unicode MS"/>
                <w:b/>
                <w:color w:val="000000"/>
                <w:sz w:val="20"/>
                <w:szCs w:val="20"/>
              </w:rPr>
              <w:t>Наименование творческого</w:t>
            </w:r>
          </w:p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331DD">
              <w:rPr>
                <w:rFonts w:eastAsia="Arial Unicode MS"/>
                <w:b/>
                <w:color w:val="000000"/>
                <w:sz w:val="20"/>
                <w:szCs w:val="20"/>
              </w:rPr>
              <w:t>коллектива, объединения,</w:t>
            </w:r>
          </w:p>
          <w:p w:rsidR="00E53654" w:rsidRPr="00F331DD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331DD">
              <w:rPr>
                <w:rFonts w:eastAsia="Arial Unicode MS"/>
                <w:b/>
                <w:color w:val="000000"/>
                <w:sz w:val="20"/>
                <w:szCs w:val="20"/>
              </w:rPr>
              <w:t>клуба, кружка, секции и т.д.</w:t>
            </w:r>
          </w:p>
        </w:tc>
        <w:tc>
          <w:tcPr>
            <w:tcW w:w="768" w:type="dxa"/>
            <w:vMerge w:val="restart"/>
            <w:textDirection w:val="btLr"/>
          </w:tcPr>
          <w:p w:rsidR="00E53654" w:rsidRDefault="00E53654" w:rsidP="00D95CCD">
            <w:pPr>
              <w:spacing w:line="256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расписание работы</w:t>
            </w:r>
          </w:p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(дни, 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часы )</w:t>
            </w:r>
            <w:proofErr w:type="gramEnd"/>
          </w:p>
        </w:tc>
        <w:tc>
          <w:tcPr>
            <w:tcW w:w="4394" w:type="dxa"/>
            <w:gridSpan w:val="6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личество занимающихся (человек)</w:t>
            </w:r>
          </w:p>
        </w:tc>
      </w:tr>
      <w:tr w:rsidR="00E53654" w:rsidTr="00D95CCD">
        <w:trPr>
          <w:cantSplit/>
          <w:trHeight w:val="2678"/>
        </w:trPr>
        <w:tc>
          <w:tcPr>
            <w:tcW w:w="459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668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Дошкольники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7 - 11 лет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2 - 17 лет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8 - 30 лет</w:t>
            </w:r>
          </w:p>
        </w:tc>
        <w:tc>
          <w:tcPr>
            <w:tcW w:w="708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 - 55 лет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селение старше 55 лет</w:t>
            </w:r>
          </w:p>
        </w:tc>
      </w:tr>
      <w:tr w:rsidR="00E53654" w:rsidTr="00D95CCD">
        <w:tc>
          <w:tcPr>
            <w:tcW w:w="45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E53654" w:rsidTr="00D95CCD">
        <w:tc>
          <w:tcPr>
            <w:tcW w:w="9073" w:type="dxa"/>
            <w:gridSpan w:val="11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БЕСПЛАТНЫЕ УСЛУГИ</w:t>
            </w: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rPr>
          <w:trHeight w:val="348"/>
        </w:trPr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668" w:type="dxa"/>
          </w:tcPr>
          <w:p w:rsidR="00E53654" w:rsidRPr="001F5BDB" w:rsidRDefault="00E53654" w:rsidP="00D95CCD">
            <w:pPr>
              <w:ind w:right="-96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1F5BDB">
              <w:rPr>
                <w:rFonts w:eastAsia="Arial Unicode MS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4220" w:type="dxa"/>
            <w:gridSpan w:val="4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Всего бесплатно занимается</w:t>
            </w:r>
          </w:p>
        </w:tc>
        <w:tc>
          <w:tcPr>
            <w:tcW w:w="1559" w:type="dxa"/>
            <w:gridSpan w:val="2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2835" w:type="dxa"/>
            <w:gridSpan w:val="4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Человек</w:t>
            </w:r>
          </w:p>
        </w:tc>
      </w:tr>
      <w:tr w:rsidR="00E53654" w:rsidTr="00D95CCD">
        <w:tc>
          <w:tcPr>
            <w:tcW w:w="9073" w:type="dxa"/>
            <w:gridSpan w:val="11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ЛАТНЫЕ УСЛУГИ</w:t>
            </w: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 w:rsidRPr="001F5BDB">
              <w:rPr>
                <w:rFonts w:eastAsia="Arial Unicode MS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4220" w:type="dxa"/>
            <w:gridSpan w:val="4"/>
          </w:tcPr>
          <w:p w:rsidR="00E53654" w:rsidRPr="001F5BDB" w:rsidRDefault="00E53654" w:rsidP="00D95CCD">
            <w:pPr>
              <w:jc w:val="center"/>
              <w:rPr>
                <w:b/>
                <w:sz w:val="20"/>
                <w:szCs w:val="20"/>
              </w:rPr>
            </w:pPr>
            <w:r w:rsidRPr="001F5BDB">
              <w:rPr>
                <w:b/>
                <w:sz w:val="20"/>
                <w:szCs w:val="20"/>
              </w:rPr>
              <w:t>Всего бесплатно занимается</w:t>
            </w:r>
          </w:p>
        </w:tc>
        <w:tc>
          <w:tcPr>
            <w:tcW w:w="1559" w:type="dxa"/>
            <w:gridSpan w:val="2"/>
          </w:tcPr>
          <w:p w:rsidR="00E53654" w:rsidRPr="001F5BDB" w:rsidRDefault="00E53654" w:rsidP="00D95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E53654" w:rsidRPr="001F5BDB" w:rsidRDefault="00E53654" w:rsidP="00D95CCD">
            <w:pPr>
              <w:jc w:val="center"/>
              <w:rPr>
                <w:b/>
                <w:sz w:val="20"/>
                <w:szCs w:val="20"/>
              </w:rPr>
            </w:pPr>
            <w:r w:rsidRPr="001F5BDB">
              <w:rPr>
                <w:b/>
                <w:sz w:val="20"/>
                <w:szCs w:val="20"/>
              </w:rPr>
              <w:t>Человек</w:t>
            </w:r>
          </w:p>
        </w:tc>
      </w:tr>
    </w:tbl>
    <w:p w:rsidR="00E53654" w:rsidRDefault="00E53654" w:rsidP="00E53654">
      <w:pPr>
        <w:ind w:right="-96"/>
        <w:jc w:val="both"/>
        <w:rPr>
          <w:snapToGrid w:val="0"/>
          <w:color w:val="000000"/>
        </w:rPr>
      </w:pPr>
    </w:p>
    <w:p w:rsidR="00E53654" w:rsidRDefault="00E53654" w:rsidP="00296F4C">
      <w:pPr>
        <w:ind w:right="-96"/>
        <w:jc w:val="both"/>
        <w:rPr>
          <w:rFonts w:eastAsia="Arial Unicode MS"/>
          <w:color w:val="000000"/>
        </w:rPr>
      </w:pPr>
    </w:p>
    <w:p w:rsidR="00E53654" w:rsidRPr="005F5382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</w:p>
    <w:tbl>
      <w:tblPr>
        <w:tblW w:w="103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44"/>
        <w:gridCol w:w="1559"/>
        <w:gridCol w:w="1701"/>
        <w:gridCol w:w="1985"/>
        <w:gridCol w:w="567"/>
        <w:gridCol w:w="2126"/>
      </w:tblGrid>
      <w:tr w:rsidR="00E53654" w:rsidRPr="0007511A" w:rsidTr="00D95CCD">
        <w:trPr>
          <w:trHeight w:val="112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Отчет о выполнении дополнительных форм социальной программы</w:t>
            </w:r>
          </w:p>
        </w:tc>
      </w:tr>
      <w:tr w:rsidR="00E53654" w:rsidRPr="0007511A" w:rsidTr="00D95CCD">
        <w:trPr>
          <w:trHeight w:val="9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both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Формат и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Место и адрес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 xml:space="preserve">Количество участников </w:t>
            </w:r>
            <w:r w:rsidRPr="0007511A">
              <w:rPr>
                <w:b/>
                <w:bCs/>
                <w:color w:val="000000"/>
                <w:lang w:eastAsia="en-US"/>
              </w:rPr>
              <w:br/>
              <w:t>(с учетом зр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Фотоотчет</w:t>
            </w:r>
          </w:p>
        </w:tc>
      </w:tr>
      <w:tr w:rsidR="00E53654" w:rsidRPr="0007511A" w:rsidTr="00D95CCD">
        <w:trPr>
          <w:trHeight w:val="54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Досуговые и социально-воспитательные мероприятия</w:t>
            </w:r>
          </w:p>
        </w:tc>
      </w:tr>
      <w:tr w:rsidR="00E53654" w:rsidRPr="0007511A" w:rsidTr="00D95CCD">
        <w:trPr>
          <w:trHeight w:val="2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07511A">
              <w:rPr>
                <w:color w:val="00000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</w:tr>
      <w:tr w:rsidR="00E53654" w:rsidRPr="0007511A" w:rsidTr="00D95CCD">
        <w:trPr>
          <w:trHeight w:val="405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Физкультурно-оздоровительные и спортивные мероприятия</w:t>
            </w:r>
          </w:p>
        </w:tc>
      </w:tr>
      <w:tr w:rsidR="00E53654" w:rsidRPr="00DD67E3" w:rsidTr="00D95CCD">
        <w:trPr>
          <w:trHeight w:val="3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DD67E3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07511A">
              <w:rPr>
                <w:color w:val="00000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DD67E3" w:rsidRDefault="00E53654" w:rsidP="00D95CCD">
            <w:pPr>
              <w:ind w:right="-96" w:firstLine="709"/>
              <w:jc w:val="both"/>
              <w:rPr>
                <w:color w:val="000000"/>
                <w:lang w:eastAsia="en-US"/>
              </w:rPr>
            </w:pPr>
          </w:p>
        </w:tc>
      </w:tr>
    </w:tbl>
    <w:p w:rsidR="00E53654" w:rsidRPr="00CB77CD" w:rsidRDefault="00E53654" w:rsidP="00E56FF4">
      <w:pPr>
        <w:ind w:right="-96"/>
        <w:rPr>
          <w:rFonts w:eastAsia="Arial Unicode MS"/>
          <w:b/>
          <w:color w:val="000000"/>
          <w:u w:val="single"/>
        </w:rPr>
      </w:pPr>
    </w:p>
    <w:p w:rsidR="00CB77CD" w:rsidRPr="00CB77CD" w:rsidRDefault="00CB77CD" w:rsidP="00CB77CD">
      <w:pPr>
        <w:ind w:right="-96" w:firstLine="567"/>
        <w:jc w:val="center"/>
        <w:rPr>
          <w:b/>
          <w:snapToGrid w:val="0"/>
          <w:color w:val="000000"/>
          <w:u w:val="single"/>
        </w:rPr>
      </w:pPr>
      <w:r w:rsidRPr="00CB77CD">
        <w:rPr>
          <w:rFonts w:eastAsia="Arial Unicode MS"/>
          <w:b/>
          <w:color w:val="000000"/>
          <w:u w:val="single"/>
        </w:rPr>
        <w:t xml:space="preserve">Раздел 4. </w:t>
      </w:r>
      <w:r w:rsidRPr="00CB77CD">
        <w:rPr>
          <w:b/>
          <w:snapToGrid w:val="0"/>
          <w:color w:val="000000"/>
          <w:u w:val="single"/>
        </w:rPr>
        <w:t>Финансово-экономическое обоснование</w:t>
      </w:r>
    </w:p>
    <w:p w:rsidR="00CB77CD" w:rsidRPr="00CB77CD" w:rsidRDefault="00CB77CD" w:rsidP="00CB77CD">
      <w:pPr>
        <w:ind w:right="-96" w:firstLine="567"/>
        <w:jc w:val="center"/>
        <w:rPr>
          <w:b/>
          <w:snapToGrid w:val="0"/>
          <w:color w:val="000000"/>
          <w:u w:val="single"/>
        </w:rPr>
      </w:pPr>
    </w:p>
    <w:p w:rsidR="00CB77CD" w:rsidRPr="00CB77CD" w:rsidRDefault="00CB77CD" w:rsidP="00CB77CD">
      <w:pPr>
        <w:ind w:right="-96" w:firstLine="709"/>
        <w:jc w:val="both"/>
        <w:rPr>
          <w:color w:val="000000"/>
        </w:rPr>
      </w:pPr>
      <w:r w:rsidRPr="00CB77CD">
        <w:rPr>
          <w:snapToGrid w:val="0"/>
          <w:color w:val="000000"/>
        </w:rPr>
        <w:t xml:space="preserve">В данном разделе участник Конкурса приводит финансово-экономическое обоснование социального проекта с </w:t>
      </w:r>
      <w:r w:rsidRPr="00D6265C">
        <w:rPr>
          <w:snapToGrid w:val="0"/>
          <w:color w:val="000000"/>
        </w:rPr>
        <w:t xml:space="preserve">указанием </w:t>
      </w:r>
      <w:r w:rsidR="00664A88" w:rsidRPr="00D6265C">
        <w:rPr>
          <w:snapToGrid w:val="0"/>
          <w:color w:val="000000"/>
        </w:rPr>
        <w:t xml:space="preserve">планируемых </w:t>
      </w:r>
      <w:r w:rsidRPr="00D6265C">
        <w:rPr>
          <w:snapToGrid w:val="0"/>
          <w:color w:val="000000"/>
        </w:rPr>
        <w:t>доходов и источников получения дохода на реализацию социального проекта (программы), в том числе стоимость</w:t>
      </w:r>
      <w:r w:rsidRPr="00CB77CD">
        <w:rPr>
          <w:snapToGrid w:val="0"/>
          <w:color w:val="000000"/>
        </w:rPr>
        <w:t xml:space="preserve"> платных услуг, размер членских взносов, добровольных пожертвований, гранты, спонсорской помощи и др., а также расходы, необходимые для реализации социальной программы (проекта): оплата труда педагогов, приобретение материально-технических средств, организация и проведение мероприятий.</w:t>
      </w:r>
    </w:p>
    <w:p w:rsidR="00A87886" w:rsidRDefault="00A87886" w:rsidP="00076631">
      <w:pPr>
        <w:widowControl w:val="0"/>
        <w:rPr>
          <w:b/>
          <w:snapToGrid w:val="0"/>
          <w:sz w:val="28"/>
          <w:szCs w:val="28"/>
        </w:rPr>
      </w:pPr>
    </w:p>
    <w:sectPr w:rsidR="00A87886" w:rsidSect="00924D1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53E"/>
    <w:multiLevelType w:val="hybridMultilevel"/>
    <w:tmpl w:val="FEB88528"/>
    <w:lvl w:ilvl="0" w:tplc="008EC9F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095FC1"/>
    <w:multiLevelType w:val="hybridMultilevel"/>
    <w:tmpl w:val="96BE768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972"/>
    <w:multiLevelType w:val="hybridMultilevel"/>
    <w:tmpl w:val="D96C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2224B"/>
    <w:multiLevelType w:val="hybridMultilevel"/>
    <w:tmpl w:val="DB6AEE1C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BF5D09"/>
    <w:multiLevelType w:val="hybridMultilevel"/>
    <w:tmpl w:val="C562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CB"/>
    <w:rsid w:val="0000769D"/>
    <w:rsid w:val="000336A2"/>
    <w:rsid w:val="00060C45"/>
    <w:rsid w:val="0007511A"/>
    <w:rsid w:val="00076631"/>
    <w:rsid w:val="000A1F3B"/>
    <w:rsid w:val="000C5333"/>
    <w:rsid w:val="00111356"/>
    <w:rsid w:val="00145EC2"/>
    <w:rsid w:val="00186332"/>
    <w:rsid w:val="001873B0"/>
    <w:rsid w:val="001A097B"/>
    <w:rsid w:val="001A2368"/>
    <w:rsid w:val="001A391B"/>
    <w:rsid w:val="001F5BDB"/>
    <w:rsid w:val="001F6405"/>
    <w:rsid w:val="0020774B"/>
    <w:rsid w:val="00217C26"/>
    <w:rsid w:val="00232F9F"/>
    <w:rsid w:val="00245B5A"/>
    <w:rsid w:val="00251F63"/>
    <w:rsid w:val="00265C4B"/>
    <w:rsid w:val="00277E5D"/>
    <w:rsid w:val="002955E3"/>
    <w:rsid w:val="00296F4C"/>
    <w:rsid w:val="002B1437"/>
    <w:rsid w:val="002B67A8"/>
    <w:rsid w:val="002C7058"/>
    <w:rsid w:val="00335931"/>
    <w:rsid w:val="00337662"/>
    <w:rsid w:val="00355629"/>
    <w:rsid w:val="00361ED6"/>
    <w:rsid w:val="003C5DEE"/>
    <w:rsid w:val="003E0B28"/>
    <w:rsid w:val="004625ED"/>
    <w:rsid w:val="00463CCD"/>
    <w:rsid w:val="004842E9"/>
    <w:rsid w:val="004C5466"/>
    <w:rsid w:val="00533DD0"/>
    <w:rsid w:val="00536B97"/>
    <w:rsid w:val="00585252"/>
    <w:rsid w:val="005A27DC"/>
    <w:rsid w:val="005C001D"/>
    <w:rsid w:val="005C2E9E"/>
    <w:rsid w:val="005C75AD"/>
    <w:rsid w:val="005D0966"/>
    <w:rsid w:val="005E4DB6"/>
    <w:rsid w:val="005F03BD"/>
    <w:rsid w:val="005F5382"/>
    <w:rsid w:val="005F619C"/>
    <w:rsid w:val="006215DA"/>
    <w:rsid w:val="0062623E"/>
    <w:rsid w:val="00664A88"/>
    <w:rsid w:val="00693B5E"/>
    <w:rsid w:val="006D05DF"/>
    <w:rsid w:val="006D733E"/>
    <w:rsid w:val="007163E4"/>
    <w:rsid w:val="00740597"/>
    <w:rsid w:val="00771876"/>
    <w:rsid w:val="007B56DA"/>
    <w:rsid w:val="007C6913"/>
    <w:rsid w:val="007D1C81"/>
    <w:rsid w:val="00842D44"/>
    <w:rsid w:val="008449EB"/>
    <w:rsid w:val="00844D0F"/>
    <w:rsid w:val="00845446"/>
    <w:rsid w:val="00884487"/>
    <w:rsid w:val="008922A3"/>
    <w:rsid w:val="00892EC8"/>
    <w:rsid w:val="008A26CB"/>
    <w:rsid w:val="008B6F25"/>
    <w:rsid w:val="008C392F"/>
    <w:rsid w:val="009128DB"/>
    <w:rsid w:val="00915E76"/>
    <w:rsid w:val="009229D1"/>
    <w:rsid w:val="00924D1D"/>
    <w:rsid w:val="0092785C"/>
    <w:rsid w:val="00927869"/>
    <w:rsid w:val="00982358"/>
    <w:rsid w:val="009A5577"/>
    <w:rsid w:val="009C5287"/>
    <w:rsid w:val="009D3A3F"/>
    <w:rsid w:val="009E7254"/>
    <w:rsid w:val="009F178D"/>
    <w:rsid w:val="00A87886"/>
    <w:rsid w:val="00A93B21"/>
    <w:rsid w:val="00AA45F3"/>
    <w:rsid w:val="00AD13DC"/>
    <w:rsid w:val="00AD5FF8"/>
    <w:rsid w:val="00B025EE"/>
    <w:rsid w:val="00B11EF0"/>
    <w:rsid w:val="00B12B62"/>
    <w:rsid w:val="00B21E0B"/>
    <w:rsid w:val="00B24AAD"/>
    <w:rsid w:val="00B2563F"/>
    <w:rsid w:val="00BB6E1E"/>
    <w:rsid w:val="00BF18C8"/>
    <w:rsid w:val="00C135FA"/>
    <w:rsid w:val="00C35C1B"/>
    <w:rsid w:val="00C461CF"/>
    <w:rsid w:val="00C74489"/>
    <w:rsid w:val="00C9056D"/>
    <w:rsid w:val="00CA60B0"/>
    <w:rsid w:val="00CB5AA7"/>
    <w:rsid w:val="00CB68F5"/>
    <w:rsid w:val="00CB77CD"/>
    <w:rsid w:val="00CC48D6"/>
    <w:rsid w:val="00CD5CE7"/>
    <w:rsid w:val="00CE5F76"/>
    <w:rsid w:val="00D101BB"/>
    <w:rsid w:val="00D151D3"/>
    <w:rsid w:val="00D37618"/>
    <w:rsid w:val="00D41A2F"/>
    <w:rsid w:val="00D6265C"/>
    <w:rsid w:val="00D74B2A"/>
    <w:rsid w:val="00D95CCD"/>
    <w:rsid w:val="00DD67E3"/>
    <w:rsid w:val="00E155CB"/>
    <w:rsid w:val="00E40438"/>
    <w:rsid w:val="00E45C79"/>
    <w:rsid w:val="00E4799C"/>
    <w:rsid w:val="00E50467"/>
    <w:rsid w:val="00E53654"/>
    <w:rsid w:val="00E56FF4"/>
    <w:rsid w:val="00E57D92"/>
    <w:rsid w:val="00E6114D"/>
    <w:rsid w:val="00E670D7"/>
    <w:rsid w:val="00EA6227"/>
    <w:rsid w:val="00EC2005"/>
    <w:rsid w:val="00EC252E"/>
    <w:rsid w:val="00EC25D8"/>
    <w:rsid w:val="00EF2B83"/>
    <w:rsid w:val="00F15105"/>
    <w:rsid w:val="00F17C2F"/>
    <w:rsid w:val="00F331DD"/>
    <w:rsid w:val="00F7031C"/>
    <w:rsid w:val="00F741C3"/>
    <w:rsid w:val="00F861EF"/>
    <w:rsid w:val="00F9541C"/>
    <w:rsid w:val="00FA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9C853-DFC3-487C-A4F8-226277AA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CB"/>
    <w:pPr>
      <w:ind w:left="720"/>
      <w:contextualSpacing/>
    </w:pPr>
  </w:style>
  <w:style w:type="paragraph" w:customStyle="1" w:styleId="Style4">
    <w:name w:val="Style4"/>
    <w:basedOn w:val="a"/>
    <w:rsid w:val="004842E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4842E9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basedOn w:val="a0"/>
    <w:rsid w:val="004842E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4842E9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2"/>
    <w:basedOn w:val="a"/>
    <w:rsid w:val="004842E9"/>
    <w:rPr>
      <w:szCs w:val="20"/>
    </w:rPr>
  </w:style>
  <w:style w:type="paragraph" w:customStyle="1" w:styleId="20">
    <w:name w:val="Обычный (веб)2"/>
    <w:basedOn w:val="a"/>
    <w:rsid w:val="004842E9"/>
    <w:pPr>
      <w:spacing w:before="100" w:after="100"/>
    </w:pPr>
    <w:rPr>
      <w:color w:val="000000"/>
      <w:szCs w:val="20"/>
    </w:rPr>
  </w:style>
  <w:style w:type="paragraph" w:styleId="a4">
    <w:name w:val="Normal (Web)"/>
    <w:basedOn w:val="a"/>
    <w:rsid w:val="00F741C3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uiPriority w:val="39"/>
    <w:rsid w:val="00AA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B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AEE-0823-4EFC-9D7F-F0BA335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рестова</dc:creator>
  <cp:lastModifiedBy>Ухаботина Елена Владимировна</cp:lastModifiedBy>
  <cp:revision>12</cp:revision>
  <cp:lastPrinted>2025-06-23T08:42:00Z</cp:lastPrinted>
  <dcterms:created xsi:type="dcterms:W3CDTF">2025-06-11T09:10:00Z</dcterms:created>
  <dcterms:modified xsi:type="dcterms:W3CDTF">2026-07-13T12:29:00Z</dcterms:modified>
</cp:coreProperties>
</file>